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692" w14:textId="77777777" w:rsidR="006E0714" w:rsidRPr="00D8605D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D8605D">
        <w:rPr>
          <w:b/>
          <w:sz w:val="28"/>
          <w:szCs w:val="28"/>
        </w:rPr>
        <w:t xml:space="preserve">Инструкция </w:t>
      </w:r>
    </w:p>
    <w:p w14:paraId="370B63F8" w14:textId="77777777" w:rsidR="006E0714" w:rsidRPr="00D8605D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  <w:r w:rsidRPr="00D8605D">
        <w:rPr>
          <w:b/>
          <w:sz w:val="28"/>
          <w:szCs w:val="28"/>
        </w:rPr>
        <w:t>по медицинскому применению медицинского изделия</w:t>
      </w:r>
    </w:p>
    <w:p w14:paraId="4B06EE45" w14:textId="77777777" w:rsidR="006E0714" w:rsidRPr="00D8605D" w:rsidRDefault="006E0714" w:rsidP="006E0714">
      <w:pPr>
        <w:pStyle w:val="a3"/>
        <w:spacing w:after="0"/>
        <w:ind w:left="900"/>
        <w:jc w:val="center"/>
        <w:rPr>
          <w:b/>
          <w:sz w:val="28"/>
          <w:szCs w:val="28"/>
        </w:rPr>
      </w:pPr>
    </w:p>
    <w:p w14:paraId="63EFAA5A" w14:textId="77777777" w:rsidR="00EE20D7" w:rsidRPr="00D8605D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2175220303"/>
      <w:bookmarkEnd w:id="0"/>
      <w:r w:rsidRPr="00D8605D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аименование</w:t>
      </w:r>
      <w:r w:rsidRPr="00D860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медицинского изделия</w:t>
      </w:r>
    </w:p>
    <w:p w14:paraId="7C671E00" w14:textId="77777777" w:rsidR="00E97708" w:rsidRDefault="00E97708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2175220304"/>
      <w:bookmarkStart w:id="2" w:name="_Hlk91235287"/>
      <w:bookmarkEnd w:id="1"/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Губка медицинская из поливинилового спирта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SURGI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PVA</w:t>
      </w:r>
      <w:bookmarkEnd w:id="2"/>
      <w:r w:rsidRPr="00D8605D">
        <w:rPr>
          <w:rFonts w:ascii="Times New Roman" w:hAnsi="Times New Roman"/>
          <w:bCs/>
          <w:color w:val="000000"/>
          <w:sz w:val="28"/>
          <w:szCs w:val="28"/>
        </w:rPr>
        <w:t>, различные варианты исполнения</w:t>
      </w:r>
    </w:p>
    <w:p w14:paraId="1AF6E801" w14:textId="77777777" w:rsidR="005F5D22" w:rsidRPr="00D8605D" w:rsidRDefault="005F5D22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D2F2789" w14:textId="77777777" w:rsidR="005F5D22" w:rsidRDefault="005F5D22" w:rsidP="005F5D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lang w:val="ru"/>
        </w:rPr>
        <w:t>Варианты исполнения:</w:t>
      </w:r>
    </w:p>
    <w:p w14:paraId="650C7CF2" w14:textId="77777777" w:rsidR="005F5D22" w:rsidRPr="00D8605D" w:rsidRDefault="005F5D22" w:rsidP="005F5D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F5D22" w:rsidRPr="00D8605D" w14:paraId="208C6045" w14:textId="77777777" w:rsidTr="0091696D">
        <w:tc>
          <w:tcPr>
            <w:tcW w:w="4643" w:type="dxa"/>
          </w:tcPr>
          <w:p w14:paraId="2B224960" w14:textId="77777777" w:rsidR="005F5D22" w:rsidRPr="00425E35" w:rsidRDefault="005F5D22" w:rsidP="0091696D">
            <w:pPr>
              <w:tabs>
                <w:tab w:val="left" w:pos="3324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44" w:type="dxa"/>
          </w:tcPr>
          <w:p w14:paraId="5D65AC35" w14:textId="77777777" w:rsidR="005F5D22" w:rsidRPr="00425E35" w:rsidRDefault="005F5D22" w:rsidP="0091696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мер</w:t>
            </w:r>
          </w:p>
        </w:tc>
      </w:tr>
      <w:tr w:rsidR="005F5D22" w:rsidRPr="00582C33" w14:paraId="20DFC7D7" w14:textId="77777777" w:rsidTr="0091696D">
        <w:tc>
          <w:tcPr>
            <w:tcW w:w="4643" w:type="dxa"/>
          </w:tcPr>
          <w:p w14:paraId="445609F0" w14:textId="77777777" w:rsidR="005F5D22" w:rsidRPr="00D8605D" w:rsidRDefault="005F5D22" w:rsidP="0091696D">
            <w:pPr>
              <w:tabs>
                <w:tab w:val="left" w:pos="3324"/>
              </w:tabs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ENT </w:t>
            </w: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ия</w:t>
            </w: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Standard Nasal Packing</w:t>
            </w:r>
          </w:p>
        </w:tc>
        <w:tc>
          <w:tcPr>
            <w:tcW w:w="4644" w:type="dxa"/>
          </w:tcPr>
          <w:p w14:paraId="33C811FB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452010-T (4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D66A333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452015-S (4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058FAD47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452015-T (4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3F736C9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452015-TA (4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6DFDAD7C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2010-T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37F5609D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2015-S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5B883688" w14:textId="77777777" w:rsidR="005F5D22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2015-T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3A0F4E6" w14:textId="77777777" w:rsidR="005F5D22" w:rsidRPr="00425E35" w:rsidRDefault="005F5D22" w:rsidP="009169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2015-TA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0144B134" w14:textId="77777777" w:rsidTr="0091696D">
        <w:tc>
          <w:tcPr>
            <w:tcW w:w="4643" w:type="dxa"/>
          </w:tcPr>
          <w:p w14:paraId="440243FE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ENT </w:t>
            </w: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ия</w:t>
            </w: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Anatomical Nasal Packing</w:t>
            </w:r>
          </w:p>
        </w:tc>
        <w:tc>
          <w:tcPr>
            <w:tcW w:w="4644" w:type="dxa"/>
          </w:tcPr>
          <w:p w14:paraId="25F74CA7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3010-S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3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B44734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3010-T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3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C07C8CF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3015-T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3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1AF6865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803015-TA (8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3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2D1DD00F" w14:textId="77777777" w:rsidTr="0091696D">
        <w:tc>
          <w:tcPr>
            <w:tcW w:w="4643" w:type="dxa"/>
          </w:tcPr>
          <w:p w14:paraId="434EC872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ENT </w:t>
            </w:r>
            <w:proofErr w:type="spellStart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pistaxis Nasal Packing</w:t>
            </w:r>
          </w:p>
        </w:tc>
        <w:tc>
          <w:tcPr>
            <w:tcW w:w="4644" w:type="dxa"/>
          </w:tcPr>
          <w:p w14:paraId="406C8BDE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552510-S (5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F3E8969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552515-S (5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3D2A38BE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552515-T (5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7CFA253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1002510-T (10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39300B4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1002515-S (10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098EB5DD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1002515-T (10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2E382CD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1002515-TA (10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449C5648" w14:textId="77777777" w:rsidTr="0091696D">
        <w:tc>
          <w:tcPr>
            <w:tcW w:w="4643" w:type="dxa"/>
          </w:tcPr>
          <w:p w14:paraId="6BC3A444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URGI-PVA ENT </w:t>
            </w:r>
            <w:proofErr w:type="spellStart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Sinus Nasal Packing</w:t>
            </w:r>
          </w:p>
        </w:tc>
        <w:tc>
          <w:tcPr>
            <w:tcW w:w="4644" w:type="dxa"/>
          </w:tcPr>
          <w:p w14:paraId="4B81B638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351206-T (3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6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A386360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351209-T (3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0493C54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NP 351212-T (3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D8605D" w14:paraId="20D61767" w14:textId="77777777" w:rsidTr="0091696D">
        <w:tc>
          <w:tcPr>
            <w:tcW w:w="4643" w:type="dxa"/>
          </w:tcPr>
          <w:p w14:paraId="3CA6D40F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ENT </w:t>
            </w:r>
            <w:proofErr w:type="spellStart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D8605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ar Packing</w:t>
            </w:r>
          </w:p>
        </w:tc>
        <w:tc>
          <w:tcPr>
            <w:tcW w:w="4644" w:type="dxa"/>
          </w:tcPr>
          <w:p w14:paraId="67221D5C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712-T (07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2CD516D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2-T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39B997DE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5-T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003EE40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24-T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51D7D57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15-T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6025AD6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24-T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07AC4A1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520-T (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07BBAFC1" w14:textId="77777777" w:rsidTr="0091696D">
        <w:tc>
          <w:tcPr>
            <w:tcW w:w="4643" w:type="dxa"/>
          </w:tcPr>
          <w:p w14:paraId="504C85C3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EN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ar Wick</w:t>
            </w:r>
          </w:p>
        </w:tc>
        <w:tc>
          <w:tcPr>
            <w:tcW w:w="4644" w:type="dxa"/>
          </w:tcPr>
          <w:p w14:paraId="22B45E49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712-F (07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C91E531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712-S (07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04127E5E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2-F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54868F79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2-S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93AFF0E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5-F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7579DB7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15-S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74A6951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24-F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CB741B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0924-S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D61A623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15-F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62F424A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15-S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1E0EE5D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24-F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3C94B549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224-S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FFB8A3C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520-F (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5FF2FC08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P 1520-S (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2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425E35" w14:paraId="5A1D9D94" w14:textId="77777777" w:rsidTr="0091696D">
        <w:tc>
          <w:tcPr>
            <w:tcW w:w="4643" w:type="dxa"/>
          </w:tcPr>
          <w:p w14:paraId="4652215B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ye Spear</w:t>
            </w:r>
          </w:p>
        </w:tc>
        <w:tc>
          <w:tcPr>
            <w:tcW w:w="4644" w:type="dxa"/>
          </w:tcPr>
          <w:p w14:paraId="57D67A45" w14:textId="77777777" w:rsidR="005F5D22" w:rsidRPr="00425E35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ES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70802 (17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8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2 мм)</w:t>
            </w:r>
          </w:p>
        </w:tc>
      </w:tr>
      <w:tr w:rsidR="005F5D22" w:rsidRPr="00582C33" w14:paraId="5AC30577" w14:textId="77777777" w:rsidTr="0091696D">
        <w:tc>
          <w:tcPr>
            <w:tcW w:w="4643" w:type="dxa"/>
          </w:tcPr>
          <w:p w14:paraId="3D3321EA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ye Drain</w:t>
            </w:r>
          </w:p>
        </w:tc>
        <w:tc>
          <w:tcPr>
            <w:tcW w:w="4644" w:type="dxa"/>
          </w:tcPr>
          <w:p w14:paraId="6DA8DE1B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ED 80 (80 cc Fluid Collection Bag with 200 mm Eye Wick)</w:t>
            </w:r>
          </w:p>
          <w:p w14:paraId="025D9252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ED 400 (400 cc Fluid Collection Bag with 200 mm Eye Wick)</w:t>
            </w:r>
          </w:p>
        </w:tc>
      </w:tr>
      <w:tr w:rsidR="005F5D22" w:rsidRPr="00582C33" w14:paraId="5B00735C" w14:textId="77777777" w:rsidTr="0091696D">
        <w:tc>
          <w:tcPr>
            <w:tcW w:w="4643" w:type="dxa"/>
          </w:tcPr>
          <w:p w14:paraId="06B5907C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ye Wick</w:t>
            </w:r>
          </w:p>
        </w:tc>
        <w:tc>
          <w:tcPr>
            <w:tcW w:w="4644" w:type="dxa"/>
          </w:tcPr>
          <w:p w14:paraId="7E749EE3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YW 200 (20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3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4DA41862" w14:textId="77777777" w:rsidTr="0091696D">
        <w:tc>
          <w:tcPr>
            <w:tcW w:w="4643" w:type="dxa"/>
          </w:tcPr>
          <w:p w14:paraId="3B5664DE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LASIK Eye Drain</w:t>
            </w:r>
          </w:p>
        </w:tc>
        <w:tc>
          <w:tcPr>
            <w:tcW w:w="4644" w:type="dxa"/>
          </w:tcPr>
          <w:p w14:paraId="7C686752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LED 104002 (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4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4C50AA5A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LED 124802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48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2989C6CF" w14:textId="77777777" w:rsidTr="0091696D">
        <w:tc>
          <w:tcPr>
            <w:tcW w:w="4643" w:type="dxa"/>
          </w:tcPr>
          <w:p w14:paraId="2B4851B4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: LASIK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Eye Ring</w:t>
            </w:r>
          </w:p>
        </w:tc>
        <w:tc>
          <w:tcPr>
            <w:tcW w:w="4644" w:type="dxa"/>
          </w:tcPr>
          <w:p w14:paraId="107321AA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LER 101402 (10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4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2BDF1DDF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LER 121502 (1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24D8FEFE" w14:textId="77777777" w:rsidTr="0091696D">
        <w:tc>
          <w:tcPr>
            <w:tcW w:w="4643" w:type="dxa"/>
          </w:tcPr>
          <w:p w14:paraId="259CC207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Corneal Light Shield</w:t>
            </w:r>
          </w:p>
        </w:tc>
        <w:tc>
          <w:tcPr>
            <w:tcW w:w="4644" w:type="dxa"/>
          </w:tcPr>
          <w:p w14:paraId="09CC3D52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CLS 0702 (07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B591DCB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CLS 0902 (09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02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582C33" w14:paraId="7E494167" w14:textId="77777777" w:rsidTr="0091696D">
        <w:tc>
          <w:tcPr>
            <w:tcW w:w="4643" w:type="dxa"/>
          </w:tcPr>
          <w:p w14:paraId="33BB0EB2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Eyelid Scrub</w:t>
            </w:r>
          </w:p>
        </w:tc>
        <w:tc>
          <w:tcPr>
            <w:tcW w:w="4644" w:type="dxa"/>
          </w:tcPr>
          <w:p w14:paraId="2A2F93E3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ELS 334515 (33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4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X 15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5D22" w:rsidRPr="00425E35" w14:paraId="59A959F8" w14:textId="77777777" w:rsidTr="0091696D">
        <w:tc>
          <w:tcPr>
            <w:tcW w:w="4643" w:type="dxa"/>
          </w:tcPr>
          <w:p w14:paraId="5B5F19BB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Instrument Cleaning Wipe</w:t>
            </w:r>
          </w:p>
        </w:tc>
        <w:tc>
          <w:tcPr>
            <w:tcW w:w="4644" w:type="dxa"/>
          </w:tcPr>
          <w:p w14:paraId="6A6B0AF3" w14:textId="77777777" w:rsidR="005F5D22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W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767602 (76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76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2 мм)</w:t>
            </w:r>
          </w:p>
          <w:p w14:paraId="278FFB53" w14:textId="77777777" w:rsidR="005F5D22" w:rsidRPr="00425E35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W 858502 (85 мм X 85 мм X 02 мм)</w:t>
            </w:r>
          </w:p>
        </w:tc>
      </w:tr>
      <w:tr w:rsidR="005F5D22" w:rsidRPr="00425E35" w14:paraId="48F3549E" w14:textId="77777777" w:rsidTr="0091696D">
        <w:tc>
          <w:tcPr>
            <w:tcW w:w="4643" w:type="dxa"/>
          </w:tcPr>
          <w:p w14:paraId="50ED6F7C" w14:textId="77777777" w:rsidR="005F5D22" w:rsidRPr="00D8605D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SURGI-PVA OPHT </w:t>
            </w:r>
            <w:proofErr w:type="spellStart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серия</w:t>
            </w:r>
            <w:proofErr w:type="spellEnd"/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: Instrument Cleaning Block</w:t>
            </w:r>
          </w:p>
        </w:tc>
        <w:tc>
          <w:tcPr>
            <w:tcW w:w="4644" w:type="dxa"/>
          </w:tcPr>
          <w:p w14:paraId="3FDAD392" w14:textId="77777777" w:rsidR="005F5D22" w:rsidRPr="00425E35" w:rsidRDefault="005F5D22" w:rsidP="0091696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B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51520 (45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 мм 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425E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 мм)</w:t>
            </w:r>
          </w:p>
        </w:tc>
      </w:tr>
    </w:tbl>
    <w:p w14:paraId="3A01FD4D" w14:textId="77777777" w:rsidR="00E97708" w:rsidRPr="00D8605D" w:rsidRDefault="00E97708" w:rsidP="0090239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95F4CE2" w14:textId="77777777" w:rsidR="000A5878" w:rsidRPr="00D8605D" w:rsidRDefault="00AE1E73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остав и описание медицинского изделия</w:t>
      </w:r>
    </w:p>
    <w:p w14:paraId="5815791B" w14:textId="77777777" w:rsidR="00E97708" w:rsidRPr="00D8605D" w:rsidRDefault="00E97708" w:rsidP="00E977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>Губк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медицинск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>ие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из поливинилового спирта</w:t>
      </w:r>
      <w:r w:rsidR="00EE011D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SURGI-PVA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OPHT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серии 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представляют собой стерильные изделия только для одноразового применения. Губки состоят из поливинилового спирта, который способен поглощать </w:t>
      </w:r>
      <w:r w:rsidR="00D1449F" w:rsidRPr="00D8605D">
        <w:rPr>
          <w:rFonts w:ascii="Times New Roman" w:hAnsi="Times New Roman"/>
          <w:bCs/>
          <w:color w:val="000000"/>
          <w:sz w:val="28"/>
          <w:szCs w:val="28"/>
        </w:rPr>
        <w:t>влагу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, в несколько раз превышающую собственный вес. Все губки SURGI-PVA серии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OPHT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доступны в различных стилях и размерах.</w:t>
      </w:r>
    </w:p>
    <w:p w14:paraId="4AD3D627" w14:textId="77777777" w:rsidR="00D8605D" w:rsidRDefault="00E97708" w:rsidP="00E977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Губк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и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 медицинск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ие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 из поливинилового спирта </w:t>
      </w:r>
      <w:r w:rsidR="00EE011D"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стерильные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SURGI-PVA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ENT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серии представляют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 собой стерильные изделия только для одноразового применения. Губки состоят из поливинилового спирта, который способен поглощать </w:t>
      </w:r>
      <w:r w:rsidR="00D1449F"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влагу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, в несколько раз превышающую собственный вес. Все губки SURGI-PVA ENT серии доступны в различных стилях, размерах с нитями и трубками для дыхательных путей. Размеры губок SURGI-PVA </w:t>
      </w:r>
      <w:r w:rsidR="00DA2D02"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ENT</w:t>
      </w:r>
      <w:r w:rsidR="00DA2D02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серии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являются приблизительными и основаны на размерах изделия в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 xml:space="preserve">о влажном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ru"/>
        </w:rPr>
        <w:t>состоянии.</w:t>
      </w:r>
    </w:p>
    <w:p w14:paraId="3BCB6BBD" w14:textId="77777777" w:rsidR="002C001C" w:rsidRPr="00D8605D" w:rsidRDefault="002C001C" w:rsidP="00E977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"/>
        </w:rPr>
      </w:pPr>
    </w:p>
    <w:p w14:paraId="05F0F5C6" w14:textId="77777777" w:rsidR="006B0876" w:rsidRPr="005F5D22" w:rsidRDefault="006B0876" w:rsidP="00E977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"/>
        </w:rPr>
      </w:pPr>
    </w:p>
    <w:p w14:paraId="081164AE" w14:textId="77777777" w:rsidR="00AE1E73" w:rsidRPr="00D8605D" w:rsidRDefault="00AE1E73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бласть применения и назначение медицинского изделия с указанием пользователя</w:t>
      </w:r>
      <w:r w:rsidR="00EE20D7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502015" w14:textId="77777777" w:rsidR="002C2F76" w:rsidRPr="00D8605D" w:rsidRDefault="002249F3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bookmarkStart w:id="3" w:name="_Hlk91068107"/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Губки медицинские из поливинилового спирта </w:t>
      </w:r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SURGI-PVA </w:t>
      </w:r>
      <w:r w:rsidR="002C2F76" w:rsidRPr="00D8605D">
        <w:rPr>
          <w:rFonts w:ascii="Times New Roman" w:hAnsi="Times New Roman"/>
          <w:color w:val="000000"/>
          <w:sz w:val="28"/>
          <w:szCs w:val="28"/>
          <w:lang w:val="en-US"/>
        </w:rPr>
        <w:t>ENT</w:t>
      </w:r>
      <w:r w:rsidR="002C2F76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3"/>
      <w:r w:rsidR="002C2F76" w:rsidRPr="00D8605D">
        <w:rPr>
          <w:rFonts w:ascii="Times New Roman" w:hAnsi="Times New Roman"/>
          <w:color w:val="000000"/>
          <w:sz w:val="28"/>
          <w:szCs w:val="28"/>
        </w:rPr>
        <w:t>серии</w:t>
      </w:r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предназначены для размещения в носовой полости или ушного канала для </w:t>
      </w:r>
      <w:proofErr w:type="spellStart"/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>эпистаксиса</w:t>
      </w:r>
      <w:proofErr w:type="spellEnd"/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и после хирургических вмешательств; </w:t>
      </w:r>
      <w:r w:rsidR="00113A78" w:rsidRPr="00D8605D">
        <w:rPr>
          <w:rFonts w:ascii="Times New Roman" w:hAnsi="Times New Roman"/>
          <w:color w:val="000000"/>
          <w:sz w:val="28"/>
          <w:szCs w:val="28"/>
          <w:lang w:val="ru"/>
        </w:rPr>
        <w:t>изделия</w:t>
      </w:r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расширя</w:t>
      </w:r>
      <w:r w:rsidR="00113A78" w:rsidRPr="00D8605D">
        <w:rPr>
          <w:rFonts w:ascii="Times New Roman" w:hAnsi="Times New Roman"/>
          <w:color w:val="000000"/>
          <w:sz w:val="28"/>
          <w:szCs w:val="28"/>
          <w:lang w:val="ru"/>
        </w:rPr>
        <w:t>ю</w:t>
      </w:r>
      <w:r w:rsidR="002C2F76" w:rsidRPr="00D8605D">
        <w:rPr>
          <w:rFonts w:ascii="Times New Roman" w:hAnsi="Times New Roman"/>
          <w:color w:val="000000"/>
          <w:sz w:val="28"/>
          <w:szCs w:val="28"/>
          <w:lang w:val="ru"/>
        </w:rPr>
        <w:t>тся при впитывании влаги и применяются для облегчения контроля жидкости и дренажа, тампонаде или гемостазе.</w:t>
      </w:r>
    </w:p>
    <w:p w14:paraId="02EB9A4D" w14:textId="77777777" w:rsidR="00113A78" w:rsidRPr="00D8605D" w:rsidRDefault="002249F3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Губки медицинские из поливинилового спирта </w:t>
      </w:r>
      <w:r w:rsidR="00EE011D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стерильные </w:t>
      </w:r>
      <w:r w:rsidR="00113A78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SURGI-PVA </w:t>
      </w:r>
      <w:r w:rsidR="00113A78" w:rsidRPr="00D8605D">
        <w:rPr>
          <w:rFonts w:ascii="Times New Roman" w:hAnsi="Times New Roman"/>
          <w:color w:val="000000"/>
          <w:sz w:val="28"/>
          <w:szCs w:val="28"/>
          <w:lang w:val="en-US"/>
        </w:rPr>
        <w:t>OPHT</w:t>
      </w:r>
      <w:r w:rsidR="00113A78" w:rsidRPr="00D8605D">
        <w:rPr>
          <w:rFonts w:ascii="Times New Roman" w:hAnsi="Times New Roman"/>
          <w:color w:val="000000"/>
          <w:sz w:val="28"/>
          <w:szCs w:val="28"/>
        </w:rPr>
        <w:t xml:space="preserve"> серии</w:t>
      </w:r>
      <w:r w:rsidR="00113A78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предназначены для использования во время офтальмологических или микроскопических хирургических процедур для поглощения лишней влаги в области операционного поля для контроля жидкости и дренажа.</w:t>
      </w:r>
    </w:p>
    <w:p w14:paraId="238B3931" w14:textId="77777777" w:rsidR="002249F3" w:rsidRPr="00D8605D" w:rsidRDefault="00940897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Губки медицинские из поливинилового спирта 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en-US"/>
        </w:rPr>
        <w:t>SURGI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ru"/>
        </w:rPr>
        <w:t>-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en-US"/>
        </w:rPr>
        <w:t>PVA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en-US"/>
        </w:rPr>
        <w:t>ENT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серии 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и 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en-US"/>
        </w:rPr>
        <w:t>OPHT</w:t>
      </w:r>
      <w:r w:rsidR="002249F3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серии </w:t>
      </w:r>
      <w:r w:rsidR="002249F3" w:rsidRPr="00D8605D">
        <w:rPr>
          <w:rFonts w:ascii="Times New Roman" w:hAnsi="Times New Roman"/>
          <w:color w:val="000000"/>
          <w:sz w:val="28"/>
          <w:szCs w:val="28"/>
        </w:rPr>
        <w:t>делятся на следующие подвид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249F3" w:rsidRPr="00D8605D" w14:paraId="74F33380" w14:textId="77777777" w:rsidTr="002249F3">
        <w:tc>
          <w:tcPr>
            <w:tcW w:w="4530" w:type="dxa"/>
          </w:tcPr>
          <w:p w14:paraId="2F1DCFA4" w14:textId="77777777" w:rsidR="002249F3" w:rsidRPr="00D8605D" w:rsidRDefault="002249F3" w:rsidP="001C0C6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</w:pP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URGI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  <w:t>-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VA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ENT</w:t>
            </w:r>
          </w:p>
        </w:tc>
        <w:tc>
          <w:tcPr>
            <w:tcW w:w="4531" w:type="dxa"/>
          </w:tcPr>
          <w:p w14:paraId="25B391F5" w14:textId="77777777" w:rsidR="002249F3" w:rsidRPr="00D8605D" w:rsidRDefault="002249F3" w:rsidP="001C0C6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</w:pP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URGI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  <w:t>-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VA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Pr="00D860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OPHT</w:t>
            </w:r>
          </w:p>
        </w:tc>
      </w:tr>
      <w:tr w:rsidR="002249F3" w:rsidRPr="00D8605D" w14:paraId="5A1F13EA" w14:textId="77777777" w:rsidTr="002249F3">
        <w:tc>
          <w:tcPr>
            <w:tcW w:w="4530" w:type="dxa"/>
          </w:tcPr>
          <w:p w14:paraId="310BAAFD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Standard Nasal Packing</w:t>
            </w:r>
          </w:p>
          <w:p w14:paraId="27AB7E8F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atomical Nasal Packing</w:t>
            </w:r>
          </w:p>
          <w:p w14:paraId="7922F4D5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pistaxis Nasal Packing</w:t>
            </w:r>
          </w:p>
          <w:p w14:paraId="4D179B1F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nus Nasal Packing</w:t>
            </w:r>
          </w:p>
          <w:p w14:paraId="1DA6C4F6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Ear Packing </w:t>
            </w:r>
          </w:p>
          <w:p w14:paraId="21DEDCE6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ar Wick</w:t>
            </w:r>
          </w:p>
          <w:p w14:paraId="7DCD1AA0" w14:textId="77777777" w:rsidR="003302BB" w:rsidRPr="00D8605D" w:rsidRDefault="003302BB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4083595F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ye Spear</w:t>
            </w:r>
          </w:p>
          <w:p w14:paraId="0A08650F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ye Drain</w:t>
            </w:r>
          </w:p>
          <w:p w14:paraId="7F19B83A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ye Wick</w:t>
            </w:r>
          </w:p>
          <w:p w14:paraId="18BD89BA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bookmarkStart w:id="4" w:name="_Hlk91068828"/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SIK Eye Drain</w:t>
            </w:r>
          </w:p>
          <w:bookmarkEnd w:id="4"/>
          <w:p w14:paraId="3A595367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SIK Eye Ring</w:t>
            </w:r>
          </w:p>
          <w:p w14:paraId="0FE15E0D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rneal Light Shield</w:t>
            </w:r>
          </w:p>
          <w:p w14:paraId="53E1E513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yelid Scrub</w:t>
            </w:r>
          </w:p>
          <w:p w14:paraId="1C1DE744" w14:textId="77777777" w:rsidR="00A56140" w:rsidRPr="00D8605D" w:rsidRDefault="00A56140" w:rsidP="00A561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strument Wipe</w:t>
            </w:r>
          </w:p>
          <w:p w14:paraId="423DDB9E" w14:textId="77777777" w:rsidR="002249F3" w:rsidRPr="00D8605D" w:rsidRDefault="00A56140" w:rsidP="001C0C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860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strument Block </w:t>
            </w:r>
          </w:p>
        </w:tc>
      </w:tr>
    </w:tbl>
    <w:p w14:paraId="754BD7D7" w14:textId="77777777" w:rsidR="00940897" w:rsidRPr="00D8605D" w:rsidRDefault="00940897" w:rsidP="009408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Eye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Spears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используются 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>при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офтальмологических или микроскопических хирургических вмешательствах для поглощения лишней влаги в области операционного поля.</w:t>
      </w:r>
    </w:p>
    <w:p w14:paraId="79A43928" w14:textId="77777777" w:rsidR="00940897" w:rsidRPr="00D8605D" w:rsidRDefault="00940897" w:rsidP="009408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Eye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Drains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Eye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Wicks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применяются для впитывания и сдерживания избыточной влаги и предотвращения </w:t>
      </w:r>
      <w:r w:rsidR="00AE6EAF" w:rsidRPr="00D8605D">
        <w:rPr>
          <w:rFonts w:ascii="Times New Roman" w:hAnsi="Times New Roman"/>
          <w:bCs/>
          <w:color w:val="000000"/>
          <w:sz w:val="28"/>
          <w:szCs w:val="28"/>
        </w:rPr>
        <w:t>ее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попадания в </w:t>
      </w:r>
      <w:r w:rsidR="00AE6EAF" w:rsidRPr="00D8605D">
        <w:rPr>
          <w:rFonts w:ascii="Times New Roman" w:hAnsi="Times New Roman"/>
          <w:bCs/>
          <w:color w:val="000000"/>
          <w:sz w:val="28"/>
          <w:szCs w:val="28"/>
        </w:rPr>
        <w:t>област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>ь операции</w:t>
      </w:r>
      <w:r w:rsidR="00AE6EAF" w:rsidRPr="00D8605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C319CA8" w14:textId="77777777" w:rsidR="00AE6EAF" w:rsidRPr="00D8605D" w:rsidRDefault="00AE6EAF" w:rsidP="009408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LASIK </w:t>
      </w:r>
      <w:proofErr w:type="spellStart"/>
      <w:r w:rsidRPr="00D8605D">
        <w:rPr>
          <w:rFonts w:ascii="Times New Roman" w:hAnsi="Times New Roman"/>
          <w:bCs/>
          <w:color w:val="000000"/>
          <w:sz w:val="28"/>
          <w:szCs w:val="28"/>
        </w:rPr>
        <w:t>Eye</w:t>
      </w:r>
      <w:proofErr w:type="spellEnd"/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8605D">
        <w:rPr>
          <w:rFonts w:ascii="Times New Roman" w:hAnsi="Times New Roman"/>
          <w:bCs/>
          <w:color w:val="000000"/>
          <w:sz w:val="28"/>
          <w:szCs w:val="28"/>
        </w:rPr>
        <w:t>Drain</w:t>
      </w:r>
      <w:proofErr w:type="spellEnd"/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применяются для поглощения избыточной влаги в области</w:t>
      </w:r>
      <w:r w:rsidR="007F7E0E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операции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653ACE1" w14:textId="77777777" w:rsidR="00AE6EAF" w:rsidRPr="00D8605D" w:rsidRDefault="00AE6EAF" w:rsidP="009408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>LASIK Eye Ring</w:t>
      </w:r>
      <w:r w:rsidRPr="00D8605D"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используются для минимизации риска загрязнения </w:t>
      </w:r>
      <w:proofErr w:type="spellStart"/>
      <w:r w:rsidRPr="00D8605D">
        <w:rPr>
          <w:rFonts w:ascii="Times New Roman" w:hAnsi="Times New Roman"/>
          <w:bCs/>
          <w:color w:val="000000"/>
          <w:sz w:val="28"/>
          <w:szCs w:val="28"/>
        </w:rPr>
        <w:t>стромального</w:t>
      </w:r>
      <w:proofErr w:type="spellEnd"/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ложа </w:t>
      </w:r>
      <w:r w:rsidR="00FA5734" w:rsidRPr="00D8605D">
        <w:rPr>
          <w:rFonts w:ascii="Times New Roman" w:hAnsi="Times New Roman"/>
          <w:bCs/>
          <w:color w:val="000000"/>
          <w:sz w:val="28"/>
          <w:szCs w:val="28"/>
        </w:rPr>
        <w:t>влагой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 из сводов</w:t>
      </w:r>
      <w:r w:rsidR="00FA5734" w:rsidRPr="00D8605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31BF107" w14:textId="77777777" w:rsidR="00D076DF" w:rsidRPr="00D8605D" w:rsidRDefault="00E348AE" w:rsidP="00D076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Corne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Light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Shields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используются для поддержания влаги и прохлады на поверхности роговицы во время офтальмологических процедур</w:t>
      </w:r>
      <w:r w:rsidR="009D4B6E" w:rsidRPr="00D8605D">
        <w:rPr>
          <w:rFonts w:ascii="Times New Roman" w:hAnsi="Times New Roman"/>
          <w:color w:val="000000"/>
          <w:sz w:val="28"/>
          <w:szCs w:val="28"/>
        </w:rPr>
        <w:t>.</w:t>
      </w:r>
    </w:p>
    <w:p w14:paraId="71FA89B5" w14:textId="77777777" w:rsidR="00D076DF" w:rsidRPr="00D8605D" w:rsidRDefault="00D076DF" w:rsidP="00791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yelid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Scrub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Instrument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Wipe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Instrument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Block</w:t>
      </w:r>
      <w:r w:rsidR="0094732A" w:rsidRPr="00D8605D">
        <w:rPr>
          <w:rFonts w:ascii="Times New Roman" w:hAnsi="Times New Roman"/>
          <w:color w:val="000000"/>
          <w:sz w:val="28"/>
          <w:szCs w:val="28"/>
        </w:rPr>
        <w:t xml:space="preserve"> используются для удаления жидкости, масла, </w:t>
      </w:r>
      <w:r w:rsidR="009D4B6E" w:rsidRPr="00D8605D">
        <w:rPr>
          <w:rFonts w:ascii="Times New Roman" w:hAnsi="Times New Roman"/>
          <w:color w:val="000000"/>
          <w:sz w:val="28"/>
          <w:szCs w:val="28"/>
        </w:rPr>
        <w:t>микроскопических</w:t>
      </w:r>
      <w:r w:rsidR="0094732A" w:rsidRPr="00D8605D">
        <w:rPr>
          <w:rFonts w:ascii="Times New Roman" w:hAnsi="Times New Roman"/>
          <w:color w:val="000000"/>
          <w:sz w:val="28"/>
          <w:szCs w:val="28"/>
        </w:rPr>
        <w:t xml:space="preserve"> загрязнений и частиц с век и с</w:t>
      </w:r>
      <w:r w:rsidR="00DA3D77" w:rsidRPr="00D8605D">
        <w:rPr>
          <w:rFonts w:ascii="Times New Roman" w:hAnsi="Times New Roman"/>
          <w:color w:val="000000"/>
          <w:sz w:val="28"/>
          <w:szCs w:val="28"/>
        </w:rPr>
        <w:t xml:space="preserve"> оперируемой области</w:t>
      </w:r>
      <w:r w:rsidR="00EE011D" w:rsidRPr="00D8605D">
        <w:rPr>
          <w:rFonts w:ascii="Times New Roman" w:hAnsi="Times New Roman"/>
          <w:color w:val="000000"/>
          <w:sz w:val="28"/>
          <w:szCs w:val="28"/>
        </w:rPr>
        <w:t>.</w:t>
      </w:r>
    </w:p>
    <w:p w14:paraId="3381E1BC" w14:textId="77777777" w:rsidR="0094732A" w:rsidRPr="00D8605D" w:rsidRDefault="0094732A" w:rsidP="00791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Standard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Nas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acking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Anatomic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Nas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acking</w:t>
      </w:r>
      <w:r w:rsidR="0041659E" w:rsidRPr="00D8605D">
        <w:rPr>
          <w:rFonts w:ascii="Times New Roman" w:hAnsi="Times New Roman"/>
          <w:color w:val="000000"/>
          <w:sz w:val="28"/>
          <w:szCs w:val="28"/>
        </w:rPr>
        <w:t xml:space="preserve"> предназначены для носовой полости, обеспечивая мягкую и равномерную поддержку ткани и способствуя эффективному поглощению послеоперационного кровотечения.</w:t>
      </w:r>
    </w:p>
    <w:p w14:paraId="18BDC23D" w14:textId="77777777" w:rsidR="00791BA1" w:rsidRPr="00D8605D" w:rsidRDefault="00791BA1" w:rsidP="00791B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pistaxis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Nas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acking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применяется для удержания и снижения кровотечения из передних и задних отделов носа.</w:t>
      </w:r>
    </w:p>
    <w:p w14:paraId="42D168F0" w14:textId="77777777" w:rsidR="00791BA1" w:rsidRPr="00D8605D" w:rsidRDefault="0045527B" w:rsidP="004552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Sinus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Nasal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Packing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 используется для контроля жидкости в полости синуса и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остеомеатальном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 комплексе, обеспечивая поток воздуха через нос.</w:t>
      </w:r>
    </w:p>
    <w:p w14:paraId="76B3A3AA" w14:textId="77777777" w:rsidR="0045527B" w:rsidRPr="00D8605D" w:rsidRDefault="0045527B" w:rsidP="004552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ar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acking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ar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Wick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применяются для впитывания крови или выделений из раны в ушном канале после операции или при лечении наружного отита.</w:t>
      </w:r>
    </w:p>
    <w:p w14:paraId="649AA0D9" w14:textId="77777777" w:rsidR="00834B9C" w:rsidRPr="00D8605D" w:rsidRDefault="00834B9C" w:rsidP="00834B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0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применения</w:t>
      </w:r>
    </w:p>
    <w:p w14:paraId="1B199AD9" w14:textId="77777777" w:rsidR="007255E9" w:rsidRPr="00D8605D" w:rsidRDefault="007255E9" w:rsidP="007255E9">
      <w:pPr>
        <w:spacing w:after="0" w:line="240" w:lineRule="auto"/>
        <w:ind w:left="227" w:right="71" w:hanging="227"/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</w:rPr>
      </w:pPr>
      <w:bookmarkStart w:id="5" w:name="_Hlk91234292"/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>Вскрытие упаковки (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en-US"/>
        </w:rPr>
        <w:t>OPHT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</w:rPr>
        <w:t xml:space="preserve"> серия)</w:t>
      </w:r>
    </w:p>
    <w:bookmarkEnd w:id="5"/>
    <w:p w14:paraId="40562D88" w14:textId="77777777" w:rsidR="00EB726C" w:rsidRPr="00D8605D" w:rsidRDefault="00EB726C" w:rsidP="00EB726C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 xml:space="preserve">1. Изделия помещены во внутренний пакет из фольги, который в свою очередь упакован в пакет, который имеет верхний бумажный и нижний прозрачный слой. </w:t>
      </w:r>
    </w:p>
    <w:p w14:paraId="451D84CF" w14:textId="77777777" w:rsidR="00EB726C" w:rsidRPr="00D8605D" w:rsidRDefault="00EB726C" w:rsidP="00EB726C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2. Отделите прозрачный нижний слой пакета от верхнего бумажного слоя и осторожно вскройте пакет.</w:t>
      </w:r>
    </w:p>
    <w:p w14:paraId="187CE134" w14:textId="77777777" w:rsidR="00EB726C" w:rsidRPr="00D8605D" w:rsidRDefault="00EB726C" w:rsidP="00EB726C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3. Извлеките содержащийся внутри пакет из фольги и поместите на стерильную поверхность.</w:t>
      </w:r>
    </w:p>
    <w:p w14:paraId="09D83FDE" w14:textId="77777777" w:rsidR="00EB726C" w:rsidRPr="00D8605D" w:rsidRDefault="00EB726C" w:rsidP="00EB726C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 xml:space="preserve">4. Соблюдайте стерильность при контакте с пакетом из фольги. </w:t>
      </w:r>
    </w:p>
    <w:p w14:paraId="4816CF10" w14:textId="77777777" w:rsidR="00EB726C" w:rsidRPr="00D8605D" w:rsidRDefault="00EB726C" w:rsidP="00EB726C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lastRenderedPageBreak/>
        <w:t>5. Осторожно вскройте алюминиевый пакет, извлеките губки и поместите на стерильную поверхность.</w:t>
      </w:r>
    </w:p>
    <w:p w14:paraId="2E12611F" w14:textId="77777777" w:rsidR="007255E9" w:rsidRPr="00D8605D" w:rsidRDefault="007255E9" w:rsidP="00EB72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8605D">
        <w:rPr>
          <w:rFonts w:ascii="Times New Roman" w:hAnsi="Times New Roman" w:cs="Times New Roman"/>
          <w:i/>
          <w:iCs/>
          <w:sz w:val="28"/>
          <w:szCs w:val="28"/>
          <w:u w:val="single"/>
          <w:lang w:val="ru"/>
        </w:rPr>
        <w:t xml:space="preserve">Инструкция по </w:t>
      </w:r>
      <w:r w:rsidRPr="00D860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нению 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>(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en-US"/>
        </w:rPr>
        <w:t>OPHT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</w:rPr>
        <w:t xml:space="preserve"> серия)</w:t>
      </w:r>
    </w:p>
    <w:p w14:paraId="1224A09B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pear</w:t>
      </w:r>
    </w:p>
    <w:p w14:paraId="22321295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1.</w:t>
      </w:r>
      <w:r w:rsidR="0056482C" w:rsidRPr="00D8605D">
        <w:rPr>
          <w:rFonts w:ascii="Times New Roman" w:hAnsi="Times New Roman" w:cs="Times New Roman"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Удерживая пластиковую ручку, осторожно прикоснитесь</w:t>
      </w:r>
      <w:r w:rsidR="00CC6734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кончик</w:t>
      </w:r>
      <w:r w:rsidR="00CC6734" w:rsidRPr="00D8605D">
        <w:rPr>
          <w:rFonts w:ascii="Times New Roman" w:hAnsi="Times New Roman" w:cs="Times New Roman"/>
          <w:sz w:val="28"/>
          <w:szCs w:val="28"/>
          <w:lang w:val="ru"/>
        </w:rPr>
        <w:t>ом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D8605D">
        <w:rPr>
          <w:rFonts w:ascii="Times New Roman" w:hAnsi="Times New Roman" w:cs="Times New Roman"/>
          <w:sz w:val="28"/>
          <w:szCs w:val="28"/>
          <w:lang w:val="ru"/>
        </w:rPr>
        <w:t>тупфера</w:t>
      </w:r>
      <w:proofErr w:type="spellEnd"/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в том месте, откуда нужно удалить лишнюю жидкость.</w:t>
      </w:r>
    </w:p>
    <w:p w14:paraId="75FFA169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2. Удерживайте неподвижно примерно 3 секунды, чтобы материал из ПВС полностью набух.</w:t>
      </w:r>
    </w:p>
    <w:p w14:paraId="6AE03DB1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3. При необходимости используйте дополнительные </w:t>
      </w:r>
      <w:proofErr w:type="spellStart"/>
      <w:r w:rsidRPr="00D8605D">
        <w:rPr>
          <w:rFonts w:ascii="Times New Roman" w:hAnsi="Times New Roman" w:cs="Times New Roman"/>
          <w:sz w:val="28"/>
          <w:szCs w:val="28"/>
          <w:lang w:val="ru"/>
        </w:rPr>
        <w:t>тупферы</w:t>
      </w:r>
      <w:proofErr w:type="spellEnd"/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для впитывания жидкости до тех пор, пока вся лишняя жидкость не будет удалена должным образом.</w:t>
      </w:r>
    </w:p>
    <w:p w14:paraId="37AB9594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rain</w:t>
      </w:r>
    </w:p>
    <w:p w14:paraId="4C96265B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1. </w:t>
      </w:r>
      <w:r w:rsidR="00EF0556" w:rsidRPr="00D8605D">
        <w:rPr>
          <w:rFonts w:ascii="Times New Roman" w:hAnsi="Times New Roman" w:cs="Times New Roman"/>
          <w:sz w:val="28"/>
          <w:szCs w:val="28"/>
        </w:rPr>
        <w:t>Удалите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клейкую подложку и с помощью фитиля (фитилей) надежно задрапируйте для</w:t>
      </w:r>
      <w:r w:rsidR="00EF0556" w:rsidRPr="00D8605D">
        <w:rPr>
          <w:rFonts w:ascii="Times New Roman" w:hAnsi="Times New Roman" w:cs="Times New Roman"/>
          <w:sz w:val="28"/>
          <w:szCs w:val="28"/>
        </w:rPr>
        <w:t xml:space="preserve"> притяжения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дренажа.</w:t>
      </w:r>
    </w:p>
    <w:p w14:paraId="374A57DC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2. Смочите фитиль(</w:t>
      </w:r>
      <w:r w:rsidR="00E40011" w:rsidRPr="00D8605D">
        <w:rPr>
          <w:rFonts w:ascii="Times New Roman" w:hAnsi="Times New Roman" w:cs="Times New Roman"/>
          <w:sz w:val="28"/>
          <w:szCs w:val="28"/>
          <w:lang w:val="ru"/>
        </w:rPr>
        <w:t>и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) стерильной жидкостью и расположите вокруг глаза (</w:t>
      </w:r>
      <w:r w:rsidR="00EF0556" w:rsidRPr="00D8605D">
        <w:rPr>
          <w:rFonts w:ascii="Times New Roman" w:hAnsi="Times New Roman" w:cs="Times New Roman"/>
          <w:sz w:val="28"/>
          <w:szCs w:val="28"/>
          <w:lang w:val="ru"/>
        </w:rPr>
        <w:t>избегая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защемления).</w:t>
      </w:r>
    </w:p>
    <w:p w14:paraId="3A1974DB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3. Пром</w:t>
      </w:r>
      <w:r w:rsidR="00EF0556" w:rsidRPr="00D8605D">
        <w:rPr>
          <w:rFonts w:ascii="Times New Roman" w:hAnsi="Times New Roman" w:cs="Times New Roman"/>
          <w:sz w:val="28"/>
          <w:szCs w:val="28"/>
          <w:lang w:val="ru"/>
        </w:rPr>
        <w:t>ойте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в обычном режиме.</w:t>
      </w:r>
    </w:p>
    <w:p w14:paraId="7DA4B88B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ick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348952C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1. Смочите фитиль(и) стерильной жидкостью и расположите вокруг глаза (</w:t>
      </w:r>
      <w:r w:rsidR="00EF0556" w:rsidRPr="00D8605D">
        <w:rPr>
          <w:rFonts w:ascii="Times New Roman" w:hAnsi="Times New Roman" w:cs="Times New Roman"/>
          <w:sz w:val="28"/>
          <w:szCs w:val="28"/>
          <w:lang w:val="ru"/>
        </w:rPr>
        <w:t xml:space="preserve">избегая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защемления).</w:t>
      </w:r>
    </w:p>
    <w:p w14:paraId="028F8963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2. </w:t>
      </w:r>
      <w:proofErr w:type="spellStart"/>
      <w:r w:rsidRPr="00D8605D">
        <w:rPr>
          <w:rFonts w:ascii="Times New Roman" w:hAnsi="Times New Roman" w:cs="Times New Roman"/>
          <w:sz w:val="28"/>
          <w:szCs w:val="28"/>
          <w:lang w:val="ru"/>
        </w:rPr>
        <w:t>Пром</w:t>
      </w:r>
      <w:r w:rsidR="00EF0556" w:rsidRPr="00D8605D">
        <w:rPr>
          <w:rFonts w:ascii="Times New Roman" w:hAnsi="Times New Roman" w:cs="Times New Roman"/>
          <w:sz w:val="28"/>
          <w:szCs w:val="28"/>
        </w:rPr>
        <w:t>ойте</w:t>
      </w:r>
      <w:proofErr w:type="spellEnd"/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в обычном режиме.</w:t>
      </w:r>
    </w:p>
    <w:p w14:paraId="57964A9E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ASIK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rain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nd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ASIK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ing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BB97D52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1. При необходимости смочите </w:t>
      </w:r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изделие LASIK </w:t>
      </w:r>
      <w:proofErr w:type="spellStart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>Eye</w:t>
      </w:r>
      <w:proofErr w:type="spellEnd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>Drain</w:t>
      </w:r>
      <w:proofErr w:type="spellEnd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/LASIK </w:t>
      </w:r>
      <w:proofErr w:type="spellStart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>Eye</w:t>
      </w:r>
      <w:proofErr w:type="spellEnd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>Ring</w:t>
      </w:r>
      <w:proofErr w:type="spellEnd"/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и используйте в месте операции, где необходимо удалить лишнюю </w:t>
      </w:r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>влагу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56098F2D" w14:textId="77777777" w:rsidR="007255E9" w:rsidRPr="005F5D22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orneal</w:t>
      </w:r>
      <w:r w:rsidRPr="005F5D22">
        <w:rPr>
          <w:rFonts w:ascii="Times New Roman" w:hAnsi="Times New Roman" w:cs="Times New Roman"/>
          <w:b/>
          <w:bCs/>
          <w:i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ight</w:t>
      </w:r>
      <w:r w:rsidRPr="005F5D22">
        <w:rPr>
          <w:rFonts w:ascii="Times New Roman" w:hAnsi="Times New Roman" w:cs="Times New Roman"/>
          <w:b/>
          <w:bCs/>
          <w:i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hields</w:t>
      </w:r>
      <w:r w:rsidRPr="005F5D22">
        <w:rPr>
          <w:rFonts w:ascii="Times New Roman" w:hAnsi="Times New Roman" w:cs="Times New Roman"/>
          <w:b/>
          <w:bCs/>
          <w:i/>
          <w:sz w:val="28"/>
          <w:szCs w:val="28"/>
          <w:lang w:val="ru"/>
        </w:rPr>
        <w:t xml:space="preserve"> </w:t>
      </w:r>
    </w:p>
    <w:p w14:paraId="47C689C3" w14:textId="77777777" w:rsidR="007255E9" w:rsidRPr="005F5D22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5F5D22">
        <w:rPr>
          <w:rFonts w:ascii="Times New Roman" w:hAnsi="Times New Roman" w:cs="Times New Roman"/>
          <w:sz w:val="28"/>
          <w:szCs w:val="28"/>
          <w:lang w:val="ru"/>
        </w:rPr>
        <w:t xml:space="preserve">1.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При</w:t>
      </w:r>
      <w:r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необходимости</w:t>
      </w:r>
      <w:r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смочите</w:t>
      </w:r>
      <w:r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изделие</w:t>
      </w:r>
      <w:r w:rsidR="00A21073"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21073" w:rsidRPr="00D8605D">
        <w:rPr>
          <w:rFonts w:ascii="Times New Roman" w:hAnsi="Times New Roman" w:cs="Times New Roman"/>
          <w:sz w:val="28"/>
          <w:szCs w:val="28"/>
          <w:lang w:val="en-US"/>
        </w:rPr>
        <w:t>Corneal</w:t>
      </w:r>
      <w:r w:rsidR="00A21073"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21073" w:rsidRPr="00D8605D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="00A21073" w:rsidRPr="005F5D2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21073" w:rsidRPr="00D8605D">
        <w:rPr>
          <w:rFonts w:ascii="Times New Roman" w:hAnsi="Times New Roman" w:cs="Times New Roman"/>
          <w:sz w:val="28"/>
          <w:szCs w:val="28"/>
          <w:lang w:val="en-US"/>
        </w:rPr>
        <w:t>Shields</w:t>
      </w:r>
      <w:r w:rsidRPr="005F5D22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69FE492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>2.</w:t>
      </w:r>
      <w:r w:rsidR="009E76C5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Поместите </w:t>
      </w:r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 xml:space="preserve">изделие </w:t>
      </w:r>
      <w:proofErr w:type="spellStart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Corneal</w:t>
      </w:r>
      <w:proofErr w:type="spellEnd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Light</w:t>
      </w:r>
      <w:proofErr w:type="spellEnd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Shields</w:t>
      </w:r>
      <w:proofErr w:type="spellEnd"/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на роговицу</w:t>
      </w:r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для 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поддерж</w:t>
      </w:r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ания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влажност</w:t>
      </w:r>
      <w:r w:rsidR="00A21073" w:rsidRPr="00D8605D">
        <w:rPr>
          <w:rFonts w:ascii="Times New Roman" w:hAnsi="Times New Roman" w:cs="Times New Roman"/>
          <w:sz w:val="28"/>
          <w:szCs w:val="28"/>
          <w:lang w:val="ru"/>
        </w:rPr>
        <w:t>и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роговицы во время операции.</w:t>
      </w:r>
    </w:p>
    <w:p w14:paraId="5F1069A3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yelid Scrub, Instrument Wipes and Block</w:t>
      </w:r>
      <w:r w:rsidR="002410F5"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Pr="00D8605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</w:p>
    <w:p w14:paraId="13B17FB0" w14:textId="77777777" w:rsidR="007255E9" w:rsidRPr="00D8605D" w:rsidRDefault="007255E9" w:rsidP="0072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1. </w:t>
      </w:r>
      <w:r w:rsidR="00165F83" w:rsidRPr="00D8605D">
        <w:rPr>
          <w:rFonts w:ascii="Times New Roman" w:hAnsi="Times New Roman" w:cs="Times New Roman"/>
          <w:sz w:val="28"/>
          <w:szCs w:val="28"/>
          <w:lang w:val="ru"/>
        </w:rPr>
        <w:t>При необходимости смочите губки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и используйте </w:t>
      </w:r>
      <w:r w:rsidR="00165F83" w:rsidRPr="00D8605D">
        <w:rPr>
          <w:rFonts w:ascii="Times New Roman" w:hAnsi="Times New Roman" w:cs="Times New Roman"/>
          <w:sz w:val="28"/>
          <w:szCs w:val="28"/>
          <w:lang w:val="ru"/>
        </w:rPr>
        <w:t>в той области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операции, где необходимо удалить </w:t>
      </w:r>
      <w:r w:rsidR="00165F83" w:rsidRPr="00D8605D">
        <w:rPr>
          <w:rFonts w:ascii="Times New Roman" w:hAnsi="Times New Roman" w:cs="Times New Roman"/>
          <w:sz w:val="28"/>
          <w:szCs w:val="28"/>
          <w:lang w:val="ru"/>
        </w:rPr>
        <w:t>лишнюю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165F83" w:rsidRPr="00D8605D">
        <w:rPr>
          <w:rFonts w:ascii="Times New Roman" w:hAnsi="Times New Roman" w:cs="Times New Roman"/>
          <w:sz w:val="28"/>
          <w:szCs w:val="28"/>
          <w:lang w:val="ru"/>
        </w:rPr>
        <w:t>влагу</w:t>
      </w:r>
      <w:r w:rsidRPr="00D8605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1B7C44E1" w14:textId="77777777" w:rsidR="003B2244" w:rsidRPr="00D8605D" w:rsidRDefault="003B2244" w:rsidP="003B2244">
      <w:pPr>
        <w:spacing w:after="0" w:line="240" w:lineRule="auto"/>
        <w:ind w:right="-13"/>
        <w:jc w:val="both"/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</w:pP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>Вскрытие упаковки (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en-US"/>
        </w:rPr>
        <w:t>ENT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 xml:space="preserve"> серия)</w:t>
      </w:r>
    </w:p>
    <w:p w14:paraId="096B1939" w14:textId="77777777" w:rsidR="004C09E9" w:rsidRPr="00D8605D" w:rsidRDefault="004C09E9" w:rsidP="004C09E9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 xml:space="preserve">1. Изделия помещены во внутренний пакет из фольги, который в свою очередь упакован в пакет, который имеет верхний бумажный и нижний прозрачный слой. </w:t>
      </w:r>
    </w:p>
    <w:p w14:paraId="6CB35CFF" w14:textId="77777777" w:rsidR="004C09E9" w:rsidRPr="00D8605D" w:rsidRDefault="004C09E9" w:rsidP="004C09E9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2. Отделите прозрачный нижний слой пакета от верхнего бумажного слоя и осторожно вскройте пакет.</w:t>
      </w:r>
    </w:p>
    <w:p w14:paraId="380392CE" w14:textId="77777777" w:rsidR="004C09E9" w:rsidRPr="00D8605D" w:rsidRDefault="004C09E9" w:rsidP="004C09E9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3. Извлеките содержащийся внутри пакет из фольги и поместите на стерильную поверхность.</w:t>
      </w:r>
    </w:p>
    <w:p w14:paraId="7C23BF86" w14:textId="77777777" w:rsidR="004C09E9" w:rsidRPr="00D8605D" w:rsidRDefault="004C09E9" w:rsidP="004C09E9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 xml:space="preserve">4. Соблюдайте стерильность при контакте с пакетом из фольги. </w:t>
      </w:r>
    </w:p>
    <w:p w14:paraId="02777DF5" w14:textId="77777777" w:rsidR="004C09E9" w:rsidRPr="00D8605D" w:rsidRDefault="004C09E9" w:rsidP="004C09E9">
      <w:pPr>
        <w:spacing w:after="0" w:line="240" w:lineRule="auto"/>
        <w:jc w:val="both"/>
        <w:rPr>
          <w:rFonts w:ascii="Times New Roman" w:eastAsia="Arial" w:hAnsi="Times New Roman" w:cs="Times New Roman"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5. Осторожно вскройте алюминиевый пакет, извлеките губки и поместите на стерильную поверхность.</w:t>
      </w:r>
    </w:p>
    <w:p w14:paraId="3D27C04C" w14:textId="77777777" w:rsidR="003B2244" w:rsidRPr="00D8605D" w:rsidRDefault="003B2244" w:rsidP="003B2244">
      <w:pPr>
        <w:spacing w:after="0" w:line="240" w:lineRule="auto"/>
        <w:ind w:left="142" w:right="73" w:hanging="142"/>
        <w:jc w:val="both"/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</w:pP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>Инструкция по применению (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en-US"/>
        </w:rPr>
        <w:t>ENT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  <w:u w:val="single"/>
          <w:lang w:val="ru"/>
        </w:rPr>
        <w:t xml:space="preserve"> серия)</w:t>
      </w:r>
    </w:p>
    <w:p w14:paraId="39090877" w14:textId="77777777" w:rsidR="00D161E3" w:rsidRPr="00D8605D" w:rsidRDefault="003B2244" w:rsidP="00D161E3">
      <w:pPr>
        <w:spacing w:after="0" w:line="240" w:lineRule="auto"/>
        <w:ind w:left="142" w:right="73" w:hanging="142"/>
        <w:jc w:val="both"/>
        <w:rPr>
          <w:rFonts w:ascii="Times New Roman" w:eastAsia="Arial" w:hAnsi="Times New Roman" w:cs="Times New Roman"/>
          <w:i/>
          <w:iCs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</w:rPr>
        <w:lastRenderedPageBreak/>
        <w:t>Введение изделия</w:t>
      </w:r>
    </w:p>
    <w:p w14:paraId="2A969A71" w14:textId="77777777" w:rsidR="003B2244" w:rsidRPr="00D8605D" w:rsidRDefault="00D161E3" w:rsidP="00CF45FD">
      <w:pPr>
        <w:spacing w:after="0" w:line="240" w:lineRule="auto"/>
        <w:ind w:right="73"/>
        <w:jc w:val="both"/>
        <w:rPr>
          <w:rFonts w:ascii="Times New Roman" w:eastAsia="Arial" w:hAnsi="Times New Roman" w:cs="Times New Roman"/>
          <w:i/>
          <w:iCs/>
          <w:color w:val="151616"/>
          <w:sz w:val="28"/>
          <w:szCs w:val="28"/>
        </w:rPr>
      </w:pPr>
      <w:r w:rsidRPr="00D8605D">
        <w:rPr>
          <w:rFonts w:ascii="Times New Roman" w:eastAsia="Arial" w:hAnsi="Times New Roman" w:cs="Times New Roman"/>
          <w:color w:val="151616"/>
          <w:sz w:val="28"/>
          <w:szCs w:val="28"/>
        </w:rPr>
        <w:t>1.</w:t>
      </w:r>
      <w:r w:rsidRPr="00D8605D">
        <w:rPr>
          <w:rFonts w:ascii="Times New Roman" w:eastAsia="Arial" w:hAnsi="Times New Roman" w:cs="Times New Roman"/>
          <w:i/>
          <w:iCs/>
          <w:color w:val="151616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Губчатая в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кладка, повязка или фитиль могут </w:t>
      </w:r>
      <w:r w:rsidR="00F3131F" w:rsidRPr="00D8605D">
        <w:rPr>
          <w:rFonts w:ascii="Times New Roman" w:eastAsia="Arial" w:hAnsi="Times New Roman" w:cs="Times New Roman"/>
          <w:sz w:val="28"/>
          <w:szCs w:val="28"/>
          <w:lang w:val="ru"/>
        </w:rPr>
        <w:t>обрезаться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F3131F" w:rsidRPr="00D8605D">
        <w:rPr>
          <w:rFonts w:ascii="Times New Roman" w:eastAsia="Arial" w:hAnsi="Times New Roman" w:cs="Times New Roman"/>
          <w:sz w:val="28"/>
          <w:szCs w:val="28"/>
          <w:lang w:val="ru"/>
        </w:rPr>
        <w:t>до необходимых размеров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14:paraId="6EAFB964" w14:textId="77777777" w:rsidR="00CF45FD" w:rsidRPr="00D8605D" w:rsidRDefault="003B2244" w:rsidP="00CF45FD">
      <w:pPr>
        <w:spacing w:after="0" w:line="240" w:lineRule="auto"/>
        <w:ind w:left="284" w:right="73" w:hanging="284"/>
        <w:jc w:val="both"/>
        <w:rPr>
          <w:rFonts w:ascii="Times New Roman" w:eastAsia="Arial" w:hAnsi="Times New Roman" w:cs="Times New Roman"/>
          <w:sz w:val="28"/>
          <w:szCs w:val="28"/>
          <w:lang w:val="ru"/>
        </w:rPr>
      </w:pP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2. </w:t>
      </w:r>
      <w:r w:rsidR="00BC683E" w:rsidRPr="00D8605D">
        <w:rPr>
          <w:rFonts w:ascii="Times New Roman" w:eastAsia="Arial" w:hAnsi="Times New Roman" w:cs="Times New Roman"/>
          <w:sz w:val="28"/>
          <w:szCs w:val="28"/>
        </w:rPr>
        <w:t>Закрепите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BC683E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все 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оттягивающие </w:t>
      </w:r>
      <w:r w:rsidR="00BC683E" w:rsidRPr="00D8605D">
        <w:rPr>
          <w:rFonts w:ascii="Times New Roman" w:eastAsia="Arial" w:hAnsi="Times New Roman" w:cs="Times New Roman"/>
          <w:sz w:val="28"/>
          <w:szCs w:val="28"/>
          <w:lang w:val="ru"/>
        </w:rPr>
        <w:t>шнурки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/нити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изделия 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к щеке.</w:t>
      </w:r>
    </w:p>
    <w:p w14:paraId="66681116" w14:textId="77777777" w:rsidR="003B2244" w:rsidRPr="00D8605D" w:rsidRDefault="00CF45FD" w:rsidP="00CF45FD">
      <w:pPr>
        <w:spacing w:after="0" w:line="240" w:lineRule="auto"/>
        <w:ind w:right="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3. 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Захватите </w:t>
      </w:r>
      <w:r w:rsidR="00550531" w:rsidRPr="00D8605D">
        <w:rPr>
          <w:rFonts w:ascii="Times New Roman" w:eastAsia="Arial" w:hAnsi="Times New Roman" w:cs="Times New Roman"/>
          <w:sz w:val="28"/>
          <w:szCs w:val="28"/>
          <w:lang w:val="ru"/>
        </w:rPr>
        <w:t>кончик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550531" w:rsidRPr="00D8605D">
        <w:rPr>
          <w:rFonts w:ascii="Times New Roman" w:eastAsia="Arial" w:hAnsi="Times New Roman" w:cs="Times New Roman"/>
          <w:sz w:val="28"/>
          <w:szCs w:val="28"/>
          <w:lang w:val="ru"/>
        </w:rPr>
        <w:t>изделия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SURGI-PVA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Nasal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Packing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Sinus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Packing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или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Ear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Packing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щипцами, вставьте и расположите в операционной полости (дно носа/средний проход/ушной канал) соответственно. Вставьте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нить</w:t>
      </w:r>
      <w:r w:rsidR="003B2244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 дистальный конец повязки в качестве фиксирующей нити,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при ее отсутствии в изделии.</w:t>
      </w:r>
    </w:p>
    <w:p w14:paraId="4164583A" w14:textId="77777777" w:rsidR="003B2244" w:rsidRPr="00D8605D" w:rsidRDefault="003B2244" w:rsidP="00CF45FD">
      <w:pPr>
        <w:spacing w:after="0" w:line="240" w:lineRule="auto"/>
        <w:ind w:right="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4.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SURGI-PVA </w:t>
      </w:r>
      <w:proofErr w:type="spellStart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Nasal</w:t>
      </w:r>
      <w:proofErr w:type="spellEnd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proofErr w:type="spellStart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Packing</w:t>
      </w:r>
      <w:proofErr w:type="spellEnd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, </w:t>
      </w:r>
      <w:proofErr w:type="spellStart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Sinus</w:t>
      </w:r>
      <w:proofErr w:type="spellEnd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proofErr w:type="spellStart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Packing</w:t>
      </w:r>
      <w:proofErr w:type="spellEnd"/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или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Epistaxis</w:t>
      </w:r>
      <w:r w:rsidR="007D1BE0" w:rsidRPr="00D8605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Packing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начн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у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т увеличиваться в размерах после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их введения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. В случае, если вкладка не набухает (не расширяется),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смочите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ее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в 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5-10 </w:t>
      </w:r>
      <w:proofErr w:type="spellStart"/>
      <w:proofErr w:type="gramStart"/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куб.см</w:t>
      </w:r>
      <w:proofErr w:type="spellEnd"/>
      <w:proofErr w:type="gramEnd"/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физиологического раствора или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ru"/>
        </w:rPr>
        <w:t>очищенной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водой.</w:t>
      </w:r>
    </w:p>
    <w:p w14:paraId="41997DBD" w14:textId="77777777" w:rsidR="003B2244" w:rsidRPr="00D8605D" w:rsidRDefault="003B2244" w:rsidP="003B2244">
      <w:pPr>
        <w:spacing w:after="0" w:line="240" w:lineRule="auto"/>
        <w:ind w:left="142" w:right="73" w:hanging="142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D8605D">
        <w:rPr>
          <w:rFonts w:ascii="Times New Roman" w:eastAsia="Arial" w:hAnsi="Times New Roman" w:cs="Times New Roman"/>
          <w:i/>
          <w:iCs/>
          <w:sz w:val="28"/>
          <w:szCs w:val="28"/>
          <w:lang w:val="ru"/>
        </w:rPr>
        <w:t>Удаление изделия</w:t>
      </w:r>
    </w:p>
    <w:p w14:paraId="38799F3E" w14:textId="77777777" w:rsidR="003B2244" w:rsidRPr="00D8605D" w:rsidRDefault="003B2244" w:rsidP="004A68D8">
      <w:pPr>
        <w:spacing w:after="0" w:line="240" w:lineRule="auto"/>
        <w:ind w:right="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1. Перед извлечением </w:t>
      </w:r>
      <w:r w:rsidR="007D1BE0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ENT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губки врач может </w:t>
      </w:r>
      <w:r w:rsidR="00245F6C" w:rsidRPr="00D8605D">
        <w:rPr>
          <w:rFonts w:ascii="Times New Roman" w:eastAsia="Arial" w:hAnsi="Times New Roman" w:cs="Times New Roman"/>
          <w:sz w:val="28"/>
          <w:szCs w:val="28"/>
          <w:lang w:val="ru"/>
        </w:rPr>
        <w:t>применять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обычный физиологический раствор и подождать 5-10 минут, пока губка полностью не </w:t>
      </w:r>
      <w:r w:rsidR="00245F6C" w:rsidRPr="00D8605D">
        <w:rPr>
          <w:rFonts w:ascii="Times New Roman" w:eastAsia="Arial" w:hAnsi="Times New Roman" w:cs="Times New Roman"/>
          <w:sz w:val="28"/>
          <w:szCs w:val="28"/>
        </w:rPr>
        <w:t>впитает влагу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.</w:t>
      </w:r>
    </w:p>
    <w:p w14:paraId="2CDED05C" w14:textId="77777777" w:rsidR="003B2244" w:rsidRPr="00D8605D" w:rsidRDefault="003B2244" w:rsidP="004A68D8">
      <w:pPr>
        <w:spacing w:after="0" w:line="240" w:lineRule="auto"/>
        <w:ind w:right="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2. Используя пинцет, осторожно </w:t>
      </w:r>
      <w:r w:rsidR="006100A3" w:rsidRPr="00D8605D">
        <w:rPr>
          <w:rFonts w:ascii="Times New Roman" w:eastAsia="Arial" w:hAnsi="Times New Roman" w:cs="Times New Roman"/>
          <w:sz w:val="28"/>
          <w:szCs w:val="28"/>
          <w:lang w:val="ru"/>
        </w:rPr>
        <w:t>извлеките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 xml:space="preserve"> </w:t>
      </w:r>
      <w:r w:rsidR="00245F6C" w:rsidRPr="00D8605D">
        <w:rPr>
          <w:rFonts w:ascii="Times New Roman" w:eastAsia="Arial" w:hAnsi="Times New Roman" w:cs="Times New Roman"/>
          <w:sz w:val="28"/>
          <w:szCs w:val="28"/>
          <w:lang w:val="en-US"/>
        </w:rPr>
        <w:t>ENT</w:t>
      </w:r>
      <w:r w:rsidR="00245F6C" w:rsidRPr="00D8605D">
        <w:rPr>
          <w:rFonts w:ascii="Times New Roman" w:eastAsia="Arial" w:hAnsi="Times New Roman" w:cs="Times New Roman"/>
          <w:sz w:val="28"/>
          <w:szCs w:val="28"/>
        </w:rPr>
        <w:t xml:space="preserve"> губки</w:t>
      </w:r>
      <w:r w:rsidRPr="00D8605D">
        <w:rPr>
          <w:rFonts w:ascii="Times New Roman" w:eastAsia="Arial" w:hAnsi="Times New Roman" w:cs="Times New Roman"/>
          <w:sz w:val="28"/>
          <w:szCs w:val="28"/>
          <w:lang w:val="ru"/>
        </w:rPr>
        <w:t>. Необходимо соблюдать осторожность, чтобы не повредить ткани из-за чрезмерной адгезии.</w:t>
      </w:r>
    </w:p>
    <w:p w14:paraId="7AEC3428" w14:textId="77777777" w:rsidR="00834B9C" w:rsidRPr="00D8605D" w:rsidRDefault="00834B9C" w:rsidP="009408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299E175" w14:textId="77777777" w:rsidR="00EE20D7" w:rsidRPr="00D8605D" w:rsidRDefault="00F53D97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нформация по мерам предосторожности (безопасности) и ограничениям при использовании медицинского изделия</w:t>
      </w:r>
      <w:r w:rsidR="00EE20D7" w:rsidRPr="00D8605D">
        <w:rPr>
          <w:rFonts w:ascii="Times New Roman" w:hAnsi="Times New Roman"/>
          <w:color w:val="000000"/>
          <w:sz w:val="28"/>
          <w:szCs w:val="28"/>
        </w:rPr>
        <w:t>:</w:t>
      </w:r>
    </w:p>
    <w:p w14:paraId="746B3A50" w14:textId="77777777" w:rsidR="00BC2446" w:rsidRPr="00D8605D" w:rsidRDefault="00BC2446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1. Каждый тип губки из ПВС должен использоваться в соответствии с указаниями.</w:t>
      </w:r>
    </w:p>
    <w:p w14:paraId="50A91615" w14:textId="77777777" w:rsidR="00BC2446" w:rsidRPr="00D8605D" w:rsidRDefault="00BC2446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2. SURGI-PVA следует </w:t>
      </w:r>
      <w:r w:rsidR="006100A3" w:rsidRPr="00D8605D">
        <w:rPr>
          <w:rFonts w:ascii="Times New Roman" w:hAnsi="Times New Roman"/>
          <w:color w:val="000000"/>
          <w:sz w:val="28"/>
          <w:szCs w:val="28"/>
        </w:rPr>
        <w:t>отпускать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только врачу</w:t>
      </w:r>
      <w:r w:rsidR="002C768F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, а также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по </w:t>
      </w:r>
      <w:r w:rsidR="006100A3" w:rsidRPr="00D8605D">
        <w:rPr>
          <w:rFonts w:ascii="Times New Roman" w:hAnsi="Times New Roman"/>
          <w:color w:val="000000"/>
          <w:sz w:val="28"/>
          <w:szCs w:val="28"/>
          <w:lang w:val="ru"/>
        </w:rPr>
        <w:t>рецепту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. </w:t>
      </w:r>
      <w:r w:rsidR="00FE5189" w:rsidRPr="00D8605D">
        <w:rPr>
          <w:rFonts w:ascii="Times New Roman" w:hAnsi="Times New Roman"/>
          <w:color w:val="000000"/>
          <w:sz w:val="28"/>
          <w:szCs w:val="28"/>
        </w:rPr>
        <w:t>Введение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или 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ru"/>
        </w:rPr>
        <w:t>извлечение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губки SURGI-PVA 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должно производиться специалистом. </w:t>
      </w:r>
    </w:p>
    <w:p w14:paraId="01C109C3" w14:textId="77777777" w:rsidR="00BC2446" w:rsidRPr="00D8605D" w:rsidRDefault="00BC2446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3. Офтальмологические губки не предназначены для использования в качестве аппликатора для нанесения лекарств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ru"/>
        </w:rPr>
        <w:t>енных средств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на места хирургического вмешательства.</w:t>
      </w:r>
    </w:p>
    <w:p w14:paraId="65A0210E" w14:textId="77777777" w:rsidR="00BC2446" w:rsidRPr="00D8605D" w:rsidRDefault="00BC2446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4.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Нанесение любого лекарственного средства на 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en-US"/>
        </w:rPr>
        <w:t>ENT</w:t>
      </w:r>
      <w:r w:rsidR="00FE5189" w:rsidRPr="00D8605D">
        <w:rPr>
          <w:rFonts w:ascii="Times New Roman" w:hAnsi="Times New Roman"/>
          <w:color w:val="000000"/>
          <w:sz w:val="28"/>
          <w:szCs w:val="28"/>
        </w:rPr>
        <w:t xml:space="preserve"> губки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с целью гемостаза или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антиадгезии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должно </w:t>
      </w:r>
      <w:r w:rsidR="00FE5189" w:rsidRPr="00D8605D">
        <w:rPr>
          <w:rFonts w:ascii="Times New Roman" w:hAnsi="Times New Roman"/>
          <w:color w:val="000000"/>
          <w:sz w:val="28"/>
          <w:szCs w:val="28"/>
          <w:lang w:val="ru"/>
        </w:rPr>
        <w:t>осуществляться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врачом.</w:t>
      </w:r>
    </w:p>
    <w:p w14:paraId="4B20FE2A" w14:textId="77777777" w:rsidR="00BC2446" w:rsidRPr="00D8605D" w:rsidRDefault="00BC2446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После </w:t>
      </w:r>
      <w:r w:rsidR="000D0941" w:rsidRPr="00D8605D">
        <w:rPr>
          <w:rFonts w:ascii="Times New Roman" w:hAnsi="Times New Roman"/>
          <w:color w:val="000000"/>
          <w:sz w:val="28"/>
          <w:szCs w:val="28"/>
          <w:lang w:val="ru"/>
        </w:rPr>
        <w:t>введения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изделия более чем на три дня врачу рекомендуется провести оценку для принятия решения о дальнейшем использовании.</w:t>
      </w:r>
    </w:p>
    <w:p w14:paraId="4BC36733" w14:textId="77777777" w:rsidR="00BC2446" w:rsidRPr="00D8605D" w:rsidRDefault="00FD7613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6. Если наблюдаются какие-либо признаки раздражения или инфекции носовых полостей или ушного канала, </w:t>
      </w:r>
      <w:r w:rsidR="0025001C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следует прекратить использование </w:t>
      </w:r>
      <w:r w:rsidR="0025001C" w:rsidRPr="00D8605D">
        <w:rPr>
          <w:rFonts w:ascii="Times New Roman" w:hAnsi="Times New Roman"/>
          <w:color w:val="000000"/>
          <w:sz w:val="28"/>
          <w:szCs w:val="28"/>
          <w:lang w:val="en-US"/>
        </w:rPr>
        <w:t>ENT</w:t>
      </w:r>
      <w:r w:rsidR="0025001C" w:rsidRPr="00D8605D">
        <w:rPr>
          <w:rFonts w:ascii="Times New Roman" w:hAnsi="Times New Roman"/>
          <w:color w:val="000000"/>
          <w:sz w:val="28"/>
          <w:szCs w:val="28"/>
        </w:rPr>
        <w:t xml:space="preserve"> губок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и </w:t>
      </w:r>
      <w:r w:rsidR="0025001C" w:rsidRPr="00D8605D">
        <w:rPr>
          <w:rFonts w:ascii="Times New Roman" w:hAnsi="Times New Roman"/>
          <w:color w:val="000000"/>
          <w:sz w:val="28"/>
          <w:szCs w:val="28"/>
          <w:lang w:val="ru"/>
        </w:rPr>
        <w:t>незамедлительно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обратит</w:t>
      </w:r>
      <w:r w:rsidR="0025001C" w:rsidRPr="00D8605D">
        <w:rPr>
          <w:rFonts w:ascii="Times New Roman" w:hAnsi="Times New Roman"/>
          <w:color w:val="000000"/>
          <w:sz w:val="28"/>
          <w:szCs w:val="28"/>
          <w:lang w:val="ru"/>
        </w:rPr>
        <w:t>ься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к врачу.</w:t>
      </w:r>
    </w:p>
    <w:p w14:paraId="225AF67B" w14:textId="77777777" w:rsidR="00FD7613" w:rsidRPr="00D8605D" w:rsidRDefault="00FD7613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7. Стерильно, только для одноразового использования. Не используйте повторно, так как это может привести к снижению производительности изделия и риску перекрестного загрязнения.</w:t>
      </w:r>
    </w:p>
    <w:p w14:paraId="16AE9631" w14:textId="77777777" w:rsidR="00FD7613" w:rsidRPr="00D8605D" w:rsidRDefault="00FD7613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8. </w:t>
      </w:r>
      <w:r w:rsidR="00A10347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Стерильность изделия сохраняется до первого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вскрыт</w:t>
      </w:r>
      <w:r w:rsidR="00A10347" w:rsidRPr="00D8605D">
        <w:rPr>
          <w:rFonts w:ascii="Times New Roman" w:hAnsi="Times New Roman"/>
          <w:color w:val="000000"/>
          <w:sz w:val="28"/>
          <w:szCs w:val="28"/>
          <w:lang w:val="ru"/>
        </w:rPr>
        <w:t>ия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или </w:t>
      </w:r>
      <w:r w:rsidR="00A10347"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до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поврежден</w:t>
      </w:r>
      <w:r w:rsidR="00A10347" w:rsidRPr="00D8605D">
        <w:rPr>
          <w:rFonts w:ascii="Times New Roman" w:hAnsi="Times New Roman"/>
          <w:color w:val="000000"/>
          <w:sz w:val="28"/>
          <w:szCs w:val="28"/>
          <w:lang w:val="ru"/>
        </w:rPr>
        <w:t>ия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14:paraId="42C4908B" w14:textId="77777777" w:rsidR="00FD7613" w:rsidRPr="00D8605D" w:rsidRDefault="00FD7613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lastRenderedPageBreak/>
        <w:t xml:space="preserve">9. Категорически запрещается контакт </w:t>
      </w:r>
      <w:r w:rsidR="00A10347" w:rsidRPr="00D8605D">
        <w:rPr>
          <w:rFonts w:ascii="Times New Roman" w:hAnsi="Times New Roman"/>
          <w:color w:val="000000"/>
          <w:sz w:val="28"/>
          <w:szCs w:val="28"/>
        </w:rPr>
        <w:t>изделия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с органическими растворителями.</w:t>
      </w:r>
    </w:p>
    <w:p w14:paraId="09EA0DEC" w14:textId="77777777" w:rsidR="00FD7613" w:rsidRPr="00D8605D" w:rsidRDefault="00FD7613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1</w:t>
      </w:r>
      <w:r w:rsidR="00DF0140" w:rsidRPr="00D8605D">
        <w:rPr>
          <w:rFonts w:ascii="Times New Roman" w:hAnsi="Times New Roman"/>
          <w:color w:val="000000"/>
          <w:sz w:val="28"/>
          <w:szCs w:val="28"/>
        </w:rPr>
        <w:t>0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Чтобы поддерживать пациента с дыхательной трубкой при помощи изделия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Nasa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acking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, следует попробовать промыть ее минеральным маслом, силиконовым маслом или вазелином.</w:t>
      </w:r>
    </w:p>
    <w:p w14:paraId="7324E003" w14:textId="77777777" w:rsidR="00FD7613" w:rsidRPr="00D8605D" w:rsidRDefault="00FD7613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12. </w:t>
      </w:r>
      <w:r w:rsidRPr="00D8605D">
        <w:rPr>
          <w:rFonts w:ascii="Times New Roman" w:hAnsi="Times New Roman"/>
          <w:color w:val="000000"/>
          <w:sz w:val="28"/>
          <w:szCs w:val="28"/>
        </w:rPr>
        <w:t>Губк</w:t>
      </w:r>
      <w:r w:rsidR="00DF0140" w:rsidRPr="00D8605D">
        <w:rPr>
          <w:rFonts w:ascii="Times New Roman" w:hAnsi="Times New Roman"/>
          <w:color w:val="000000"/>
          <w:sz w:val="28"/>
          <w:szCs w:val="28"/>
        </w:rPr>
        <w:t>и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SURGI-PVA не подход</w:t>
      </w:r>
      <w:r w:rsidR="00DF0140" w:rsidRPr="00D8605D">
        <w:rPr>
          <w:rFonts w:ascii="Times New Roman" w:hAnsi="Times New Roman"/>
          <w:color w:val="000000"/>
          <w:sz w:val="28"/>
          <w:szCs w:val="28"/>
        </w:rPr>
        <w:t>я</w:t>
      </w:r>
      <w:r w:rsidRPr="00D8605D">
        <w:rPr>
          <w:rFonts w:ascii="Times New Roman" w:hAnsi="Times New Roman"/>
          <w:color w:val="000000"/>
          <w:sz w:val="28"/>
          <w:szCs w:val="28"/>
        </w:rPr>
        <w:t>т для смачивания спиртовым раствором, так как структура губки может измениться.</w:t>
      </w:r>
    </w:p>
    <w:p w14:paraId="68B2C5A7" w14:textId="77777777" w:rsidR="00086257" w:rsidRPr="00D8605D" w:rsidRDefault="00086257" w:rsidP="00FD76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>Губк</w:t>
      </w:r>
      <w:r w:rsidR="00DF0140" w:rsidRPr="00D8605D">
        <w:rPr>
          <w:rFonts w:ascii="Times New Roman" w:hAnsi="Times New Roman"/>
          <w:color w:val="000000"/>
          <w:sz w:val="28"/>
          <w:szCs w:val="28"/>
          <w:lang w:val="ru"/>
        </w:rPr>
        <w:t>и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SURGI-PVA не облада</w:t>
      </w:r>
      <w:r w:rsidR="00DF0140" w:rsidRPr="00D8605D">
        <w:rPr>
          <w:rFonts w:ascii="Times New Roman" w:hAnsi="Times New Roman"/>
          <w:color w:val="000000"/>
          <w:sz w:val="28"/>
          <w:szCs w:val="28"/>
          <w:lang w:val="ru"/>
        </w:rPr>
        <w:t>ю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т противомикробными </w:t>
      </w:r>
      <w:r w:rsidR="00DF0140" w:rsidRPr="00D8605D">
        <w:rPr>
          <w:rFonts w:ascii="Times New Roman" w:hAnsi="Times New Roman"/>
          <w:color w:val="000000"/>
          <w:sz w:val="28"/>
          <w:szCs w:val="28"/>
          <w:lang w:val="ru"/>
        </w:rPr>
        <w:t>и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бактериостатическ</w:t>
      </w:r>
      <w:r w:rsidR="00DF0140" w:rsidRPr="00D8605D">
        <w:rPr>
          <w:rFonts w:ascii="Times New Roman" w:hAnsi="Times New Roman"/>
          <w:color w:val="000000"/>
          <w:sz w:val="28"/>
          <w:szCs w:val="28"/>
          <w:lang w:val="ru"/>
        </w:rPr>
        <w:t>ими свойствами</w:t>
      </w:r>
      <w:r w:rsidRPr="00D8605D">
        <w:rPr>
          <w:rFonts w:ascii="Times New Roman" w:hAnsi="Times New Roman"/>
          <w:color w:val="000000"/>
          <w:sz w:val="28"/>
          <w:szCs w:val="28"/>
          <w:lang w:val="ru"/>
        </w:rPr>
        <w:t xml:space="preserve"> по отношению к существующим инфекциям и не предотвращает возникновение новых инфекций. В случае уже существующих инфекций рекомендуется назначить соответствующее лечение.</w:t>
      </w:r>
    </w:p>
    <w:p w14:paraId="2D558D88" w14:textId="77777777" w:rsidR="00FD7613" w:rsidRPr="00D8605D" w:rsidRDefault="00FD7613" w:rsidP="00BC24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236988" w14:textId="77777777" w:rsidR="00DF0140" w:rsidRPr="00D8605D" w:rsidRDefault="00F53D97" w:rsidP="00034F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2175220312"/>
      <w:bookmarkEnd w:id="6"/>
      <w:r w:rsidRPr="00D8605D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ротивопоказания</w:t>
      </w:r>
      <w:r w:rsidR="00EE20D7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7" w:name="2175220320"/>
      <w:bookmarkEnd w:id="7"/>
    </w:p>
    <w:p w14:paraId="5794590D" w14:textId="77777777" w:rsidR="00BD3CD8" w:rsidRPr="00D8605D" w:rsidRDefault="00086257" w:rsidP="00034F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>Губки медицинские из поливинилового спирта SURGI-PVA не рекомендуется использовать людям при наличии аллергии на поливиниловый спирт.</w:t>
      </w:r>
    </w:p>
    <w:p w14:paraId="71292EF9" w14:textId="77777777" w:rsidR="00086257" w:rsidRPr="00D8605D" w:rsidRDefault="00086257" w:rsidP="00034F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FBEBD6" w14:textId="77777777" w:rsidR="00EE20D7" w:rsidRPr="00D8605D" w:rsidRDefault="00FC01DA" w:rsidP="001C0C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нформация о сроке и условиях хранения медицинского изделия</w:t>
      </w:r>
    </w:p>
    <w:p w14:paraId="02934172" w14:textId="77777777" w:rsidR="00835AFB" w:rsidRPr="00D8605D" w:rsidRDefault="00653071" w:rsidP="00DD71D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>42 месяца.</w:t>
      </w:r>
    </w:p>
    <w:p w14:paraId="66425794" w14:textId="77777777" w:rsidR="00835AFB" w:rsidRPr="00D8605D" w:rsidRDefault="00835AFB" w:rsidP="00DD71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Хранить в </w:t>
      </w:r>
      <w:r w:rsidR="00181F22" w:rsidRPr="00D8605D">
        <w:rPr>
          <w:rFonts w:ascii="Times New Roman" w:hAnsi="Times New Roman"/>
          <w:bCs/>
          <w:color w:val="000000"/>
          <w:sz w:val="28"/>
          <w:szCs w:val="28"/>
        </w:rPr>
        <w:t xml:space="preserve">оригинальной упаковке, в </w:t>
      </w:r>
      <w:r w:rsidRPr="00D8605D">
        <w:rPr>
          <w:rFonts w:ascii="Times New Roman" w:hAnsi="Times New Roman"/>
          <w:bCs/>
          <w:color w:val="000000"/>
          <w:sz w:val="28"/>
          <w:szCs w:val="28"/>
        </w:rPr>
        <w:t xml:space="preserve">сухом, защищенном от света месте при температуре </w:t>
      </w:r>
      <w:r w:rsidRPr="00D8605D">
        <w:rPr>
          <w:rFonts w:ascii="Times New Roman" w:hAnsi="Times New Roman" w:cs="Times New Roman"/>
          <w:bCs/>
          <w:color w:val="000000"/>
          <w:sz w:val="28"/>
          <w:szCs w:val="28"/>
        </w:rPr>
        <w:t>не выше 30</w:t>
      </w:r>
      <w:r w:rsidRPr="00D8605D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о</w:t>
      </w:r>
      <w:r w:rsidRPr="00D8605D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</w:p>
    <w:p w14:paraId="1A26A635" w14:textId="77777777" w:rsidR="00835AFB" w:rsidRPr="00D8605D" w:rsidRDefault="00835AFB" w:rsidP="00DD71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 w:cs="Times New Roman"/>
          <w:bCs/>
          <w:color w:val="000000"/>
          <w:sz w:val="28"/>
          <w:szCs w:val="28"/>
        </w:rPr>
        <w:t>После извлечения необходимого количества изделия картонную коробку следует закрывать.</w:t>
      </w:r>
    </w:p>
    <w:p w14:paraId="57C2F6C6" w14:textId="77777777" w:rsidR="00E8309D" w:rsidRPr="00D8605D" w:rsidRDefault="00E8309D" w:rsidP="00DD71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05D">
        <w:rPr>
          <w:rFonts w:ascii="Times New Roman" w:hAnsi="Times New Roman" w:cs="Times New Roman"/>
          <w:bCs/>
          <w:color w:val="000000"/>
          <w:sz w:val="28"/>
          <w:szCs w:val="28"/>
        </w:rPr>
        <w:t>Не применять по истечении срока годности.</w:t>
      </w:r>
    </w:p>
    <w:p w14:paraId="6D81FA9F" w14:textId="77777777" w:rsidR="00835AFB" w:rsidRPr="00D8605D" w:rsidRDefault="00835AFB" w:rsidP="00DD71D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E7886CC" w14:textId="77777777" w:rsidR="006E3FBF" w:rsidRPr="00D8605D" w:rsidRDefault="00FC01DA" w:rsidP="006E3FBF">
      <w:pPr>
        <w:spacing w:after="0" w:line="240" w:lineRule="auto"/>
        <w:jc w:val="both"/>
        <w:rPr>
          <w:sz w:val="28"/>
          <w:szCs w:val="28"/>
        </w:rPr>
      </w:pPr>
      <w:r w:rsidRPr="00D8605D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ополнительная информация, необходимая при использовании (обслуживании) медицинского изделия</w:t>
      </w:r>
      <w:r w:rsidR="00EE20D7" w:rsidRPr="00D8605D">
        <w:rPr>
          <w:rFonts w:ascii="Times New Roman" w:hAnsi="Times New Roman"/>
          <w:color w:val="000000"/>
          <w:sz w:val="28"/>
          <w:szCs w:val="28"/>
        </w:rPr>
        <w:t>:</w:t>
      </w:r>
      <w:bookmarkStart w:id="8" w:name="2175220327"/>
      <w:bookmarkStart w:id="9" w:name="2175220333"/>
      <w:bookmarkEnd w:id="8"/>
      <w:bookmarkEnd w:id="9"/>
    </w:p>
    <w:p w14:paraId="60D7FC46" w14:textId="77777777" w:rsidR="003B337D" w:rsidRPr="00D8605D" w:rsidRDefault="003B337D" w:rsidP="003B33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5D">
        <w:rPr>
          <w:rFonts w:ascii="Times New Roman" w:hAnsi="Times New Roman" w:cs="Times New Roman"/>
          <w:bCs/>
          <w:sz w:val="28"/>
          <w:szCs w:val="28"/>
        </w:rPr>
        <w:t xml:space="preserve">1. В редких случаях физико-химические условия, связанные проводимой операцией на полость носа, как с использованием </w:t>
      </w:r>
      <w:r w:rsidRPr="00D8605D">
        <w:rPr>
          <w:rFonts w:ascii="Times New Roman" w:hAnsi="Times New Roman" w:cs="Times New Roman"/>
          <w:bCs/>
          <w:sz w:val="28"/>
          <w:szCs w:val="28"/>
          <w:lang w:val="en-US"/>
        </w:rPr>
        <w:t>Nasal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Cs/>
          <w:sz w:val="28"/>
          <w:szCs w:val="28"/>
          <w:lang w:val="en-US"/>
        </w:rPr>
        <w:t>Packing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, так и без нее, могут 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>нести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>угрозу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 синдрома токсического шока (СТШ). Предупреждающие признаки СТШ включают внезапную лихорадку (обычно 102°F или более), рвоту, диарею, головокружение, обморок (или 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>предобморочное состоянии в положении стоя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) и/или сыпь, 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>напоминающую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 солнечный ожог.</w:t>
      </w:r>
    </w:p>
    <w:p w14:paraId="58F60429" w14:textId="77777777" w:rsidR="005F61D6" w:rsidRPr="00D8605D" w:rsidRDefault="003B337D" w:rsidP="001C0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5D">
        <w:rPr>
          <w:rFonts w:ascii="Times New Roman" w:hAnsi="Times New Roman" w:cs="Times New Roman"/>
          <w:bCs/>
          <w:sz w:val="28"/>
          <w:szCs w:val="28"/>
        </w:rPr>
        <w:t xml:space="preserve">2. В редких случаях может произойти смещение и проглатывание 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>носовой губки</w:t>
      </w:r>
      <w:r w:rsidRPr="00D8605D">
        <w:rPr>
          <w:rFonts w:ascii="Times New Roman" w:hAnsi="Times New Roman" w:cs="Times New Roman"/>
          <w:bCs/>
          <w:sz w:val="28"/>
          <w:szCs w:val="28"/>
        </w:rPr>
        <w:t>.</w:t>
      </w:r>
      <w:r w:rsidR="0059774B" w:rsidRPr="00D86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Губка SURGI-PVA нетоксична и считается безопасной при попадании в пищеварительный тракт. Пациент должен находиться под наблюдением в обычном режиме на предмет проглатывания любого нетоксичного материала. Следует оценить клиническое подтверждение того, что материал вкладки не был </w:t>
      </w:r>
      <w:proofErr w:type="spellStart"/>
      <w:r w:rsidRPr="00D8605D">
        <w:rPr>
          <w:rFonts w:ascii="Times New Roman" w:hAnsi="Times New Roman" w:cs="Times New Roman"/>
          <w:bCs/>
          <w:sz w:val="28"/>
          <w:szCs w:val="28"/>
        </w:rPr>
        <w:t>аспирирован</w:t>
      </w:r>
      <w:proofErr w:type="spellEnd"/>
      <w:r w:rsidRPr="00D8605D">
        <w:rPr>
          <w:rFonts w:ascii="Times New Roman" w:hAnsi="Times New Roman" w:cs="Times New Roman"/>
          <w:bCs/>
          <w:sz w:val="28"/>
          <w:szCs w:val="28"/>
        </w:rPr>
        <w:t xml:space="preserve"> или ему не угрожает опасность аспирации. Если должна произойти аспирация, необходимо срочное медицинское вмешательство с тщательным наблюдением за </w:t>
      </w:r>
      <w:r w:rsidRPr="00D8605D">
        <w:rPr>
          <w:rFonts w:ascii="Times New Roman" w:hAnsi="Times New Roman" w:cs="Times New Roman"/>
          <w:bCs/>
          <w:sz w:val="28"/>
          <w:szCs w:val="28"/>
        </w:rPr>
        <w:lastRenderedPageBreak/>
        <w:t>пациентом и поддержкой дыхательных путей до полного удаления материала.</w:t>
      </w:r>
    </w:p>
    <w:p w14:paraId="710A86F6" w14:textId="77777777" w:rsidR="00DC57BC" w:rsidRPr="00D8605D" w:rsidRDefault="00DC57BC" w:rsidP="001C0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05D">
        <w:rPr>
          <w:rFonts w:ascii="Times New Roman" w:hAnsi="Times New Roman" w:cs="Times New Roman"/>
          <w:bCs/>
          <w:sz w:val="28"/>
          <w:szCs w:val="28"/>
        </w:rPr>
        <w:t>3. После использования изделия их следует утилизировать в соответствии</w:t>
      </w:r>
      <w:r w:rsidR="006F2F57" w:rsidRPr="00D8605D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Pr="00D86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F57" w:rsidRPr="00D8605D">
        <w:rPr>
          <w:rFonts w:ascii="Times New Roman" w:hAnsi="Times New Roman" w:cs="Times New Roman"/>
          <w:bCs/>
          <w:sz w:val="28"/>
          <w:szCs w:val="28"/>
        </w:rPr>
        <w:t>стандартными процедурами</w:t>
      </w:r>
      <w:r w:rsidRPr="00D860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E8850D" w14:textId="77777777" w:rsidR="00086257" w:rsidRPr="00D8605D" w:rsidRDefault="00086257" w:rsidP="001C0C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51CF6" w14:textId="77777777" w:rsidR="001C0C62" w:rsidRPr="00D8605D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b/>
          <w:bCs/>
          <w:color w:val="000000"/>
          <w:sz w:val="28"/>
          <w:szCs w:val="28"/>
        </w:rPr>
        <w:t>Производ</w:t>
      </w:r>
      <w:r w:rsidR="006E3FBF" w:rsidRPr="00D8605D">
        <w:rPr>
          <w:rFonts w:ascii="Times New Roman" w:hAnsi="Times New Roman"/>
          <w:b/>
          <w:bCs/>
          <w:color w:val="000000"/>
          <w:sz w:val="28"/>
          <w:szCs w:val="28"/>
        </w:rPr>
        <w:t>итель</w:t>
      </w:r>
    </w:p>
    <w:p w14:paraId="1074F006" w14:textId="77777777" w:rsidR="00EA4B6D" w:rsidRPr="00D8605D" w:rsidRDefault="00EA4B6D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10" w:name="_Hlk119409367"/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Aegis Lifesciences Private Limited,</w:t>
      </w:r>
    </w:p>
    <w:bookmarkEnd w:id="10"/>
    <w:p w14:paraId="7128C3CF" w14:textId="77777777" w:rsidR="007E3138" w:rsidRPr="00D8605D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215/216, Mahagujarat Estate, Gam: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Moraiya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43ECCDCA" w14:textId="77777777" w:rsidR="007E3138" w:rsidRPr="00D8605D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Tal.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Sanand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, Dist.: Ahmedabad-382213</w:t>
      </w:r>
      <w:r w:rsidR="00D912A4"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D912A4" w:rsidRPr="00D8605D">
        <w:rPr>
          <w:rFonts w:ascii="Times New Roman" w:hAnsi="Times New Roman"/>
          <w:color w:val="000000"/>
          <w:sz w:val="28"/>
          <w:szCs w:val="28"/>
        </w:rPr>
        <w:t>Индия</w:t>
      </w:r>
      <w:r w:rsidR="009B3DF3" w:rsidRPr="00D8605D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E9FA64E" w14:textId="77777777" w:rsidR="007E3138" w:rsidRPr="00D8605D" w:rsidRDefault="009B3DF3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Т</w:t>
      </w:r>
      <w:r w:rsidR="004F58A5" w:rsidRPr="00D8605D">
        <w:rPr>
          <w:rFonts w:ascii="Times New Roman" w:hAnsi="Times New Roman"/>
          <w:color w:val="000000"/>
          <w:sz w:val="28"/>
          <w:szCs w:val="28"/>
        </w:rPr>
        <w:t>ел</w:t>
      </w:r>
      <w:r w:rsidR="007E3138" w:rsidRPr="00D8605D">
        <w:rPr>
          <w:rFonts w:ascii="Times New Roman" w:hAnsi="Times New Roman"/>
          <w:color w:val="000000"/>
          <w:sz w:val="28"/>
          <w:szCs w:val="28"/>
          <w:lang w:val="en-US"/>
        </w:rPr>
        <w:t>.:</w:t>
      </w:r>
      <w:r w:rsidR="00D22DF2"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E3138" w:rsidRPr="00D8605D">
        <w:rPr>
          <w:rFonts w:ascii="Times New Roman" w:hAnsi="Times New Roman"/>
          <w:color w:val="000000"/>
          <w:sz w:val="28"/>
          <w:szCs w:val="28"/>
          <w:lang w:val="en-US"/>
        </w:rPr>
        <w:t>+91 9726903131, +91 9727103131</w:t>
      </w:r>
    </w:p>
    <w:p w14:paraId="7DBBFC10" w14:textId="77777777" w:rsidR="007E3138" w:rsidRPr="00D8605D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13035A" w:rsidRPr="00D8605D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mail: </w:t>
      </w:r>
      <w:hyperlink r:id="rId8" w:history="1">
        <w:r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info@aegis-lifesciences.com</w:t>
        </w:r>
      </w:hyperlink>
    </w:p>
    <w:p w14:paraId="2FC1EA39" w14:textId="77777777" w:rsidR="007E3138" w:rsidRPr="00D8605D" w:rsidRDefault="007E3138" w:rsidP="007E3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4362A6" w14:textId="77777777" w:rsidR="001C0C62" w:rsidRPr="00D8605D" w:rsidRDefault="001C0C62" w:rsidP="001C0C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менование уполномоченного представителя производителя на территории Республики Казахстан и организации, принимающей претензии (предложения) по медицинскому изделию от потребителей на территории Республики Казахстан </w:t>
      </w:r>
    </w:p>
    <w:p w14:paraId="5D2C6141" w14:textId="77777777" w:rsidR="00530D76" w:rsidRPr="00D8605D" w:rsidRDefault="000C76CE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ТОО «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Rogers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Pharma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050043, Казахстан, г. Алматы, мкн.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Мирас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, д.157, блок 2, </w:t>
      </w: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>.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05D">
        <w:rPr>
          <w:rFonts w:ascii="Times New Roman" w:hAnsi="Times New Roman"/>
          <w:color w:val="000000"/>
          <w:sz w:val="28"/>
          <w:szCs w:val="28"/>
        </w:rPr>
        <w:t>819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9BEA7C" w14:textId="77777777" w:rsidR="00530D76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Тел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EC1DA5"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+7 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(727) 311-81-96/97</w:t>
      </w:r>
      <w:r w:rsidR="006E3FBF"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</w:p>
    <w:p w14:paraId="1A7F51CB" w14:textId="77777777" w:rsidR="00530D76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 xml:space="preserve">e-mail: </w:t>
      </w:r>
      <w:hyperlink r:id="rId9" w:history="1">
        <w:r w:rsidR="00530D76"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office.secretary@rogersgroup.in</w:t>
        </w:r>
      </w:hyperlink>
    </w:p>
    <w:p w14:paraId="21719BCF" w14:textId="77777777" w:rsidR="001C0C62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b/>
          <w:bCs/>
          <w:color w:val="000000"/>
          <w:sz w:val="28"/>
          <w:szCs w:val="28"/>
        </w:rPr>
        <w:t>Контактное лицо, ответственное за пострегистрационное наблюдение за безопасностью медицинского изделия на территории Республики Казахстан</w:t>
      </w:r>
    </w:p>
    <w:p w14:paraId="1E731D7B" w14:textId="77777777" w:rsidR="00530D76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605D">
        <w:rPr>
          <w:rFonts w:ascii="Times New Roman" w:hAnsi="Times New Roman"/>
          <w:color w:val="000000"/>
          <w:sz w:val="28"/>
          <w:szCs w:val="28"/>
        </w:rPr>
        <w:t>Канумуру</w:t>
      </w:r>
      <w:proofErr w:type="spellEnd"/>
      <w:r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И.Г, </w:t>
      </w:r>
      <w:r w:rsidR="000C76CE" w:rsidRPr="00D8605D">
        <w:rPr>
          <w:rFonts w:ascii="Times New Roman" w:hAnsi="Times New Roman"/>
          <w:color w:val="000000"/>
          <w:sz w:val="28"/>
          <w:szCs w:val="28"/>
        </w:rPr>
        <w:t xml:space="preserve">050043, Казахстан, г. Алматы, мкн. </w:t>
      </w:r>
      <w:proofErr w:type="spellStart"/>
      <w:r w:rsidR="000C76CE" w:rsidRPr="00D8605D">
        <w:rPr>
          <w:rFonts w:ascii="Times New Roman" w:hAnsi="Times New Roman"/>
          <w:color w:val="000000"/>
          <w:sz w:val="28"/>
          <w:szCs w:val="28"/>
        </w:rPr>
        <w:t>Мирас</w:t>
      </w:r>
      <w:proofErr w:type="spellEnd"/>
      <w:r w:rsidR="000C76CE" w:rsidRPr="00D8605D">
        <w:rPr>
          <w:rFonts w:ascii="Times New Roman" w:hAnsi="Times New Roman"/>
          <w:color w:val="000000"/>
          <w:sz w:val="28"/>
          <w:szCs w:val="28"/>
        </w:rPr>
        <w:t xml:space="preserve">, д.157, блок 2, </w:t>
      </w:r>
      <w:proofErr w:type="spellStart"/>
      <w:r w:rsidR="000C76CE" w:rsidRPr="00D8605D">
        <w:rPr>
          <w:rFonts w:ascii="Times New Roman" w:hAnsi="Times New Roman"/>
          <w:color w:val="000000"/>
          <w:sz w:val="28"/>
          <w:szCs w:val="28"/>
        </w:rPr>
        <w:t>н.п</w:t>
      </w:r>
      <w:proofErr w:type="spellEnd"/>
      <w:r w:rsidR="000C76CE" w:rsidRPr="00D8605D">
        <w:rPr>
          <w:rFonts w:ascii="Times New Roman" w:hAnsi="Times New Roman"/>
          <w:color w:val="000000"/>
          <w:sz w:val="28"/>
          <w:szCs w:val="28"/>
        </w:rPr>
        <w:t>.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6CE" w:rsidRPr="00D8605D">
        <w:rPr>
          <w:rFonts w:ascii="Times New Roman" w:hAnsi="Times New Roman"/>
          <w:color w:val="000000"/>
          <w:sz w:val="28"/>
          <w:szCs w:val="28"/>
        </w:rPr>
        <w:t>819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13EC3E3" w14:textId="77777777" w:rsidR="00530D76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Тел. +7 (727) 311-81-96/97,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EDAAE4" w14:textId="77777777" w:rsidR="00530D76" w:rsidRPr="00D8605D" w:rsidRDefault="001C0C62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</w:rPr>
        <w:t>Моб. +77479911904,</w:t>
      </w:r>
      <w:r w:rsidR="006E3FBF" w:rsidRPr="00D86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BC1B4FB" w14:textId="77777777" w:rsidR="009F3A67" w:rsidRPr="00D8605D" w:rsidRDefault="001C0C62" w:rsidP="001C0C62">
      <w:pPr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D8605D">
        <w:rPr>
          <w:rFonts w:ascii="Times New Roman" w:hAnsi="Times New Roman"/>
          <w:color w:val="000000"/>
          <w:sz w:val="28"/>
          <w:szCs w:val="28"/>
        </w:rPr>
        <w:t>-</w:t>
      </w:r>
      <w:r w:rsidRPr="00D8605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D8605D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530D76"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irina</w:t>
        </w:r>
        <w:r w:rsidR="00530D76" w:rsidRPr="00D8605D">
          <w:rPr>
            <w:rStyle w:val="a6"/>
            <w:rFonts w:ascii="Times New Roman" w:hAnsi="Times New Roman"/>
            <w:sz w:val="28"/>
            <w:szCs w:val="28"/>
          </w:rPr>
          <w:t>.</w:t>
        </w:r>
        <w:r w:rsidR="00530D76"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volovnikova</w:t>
        </w:r>
        <w:r w:rsidR="00530D76" w:rsidRPr="00D8605D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 w:rsidR="00530D76"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proofErr w:type="spellEnd"/>
        <w:r w:rsidR="00530D76" w:rsidRPr="00D8605D">
          <w:rPr>
            <w:rStyle w:val="a6"/>
            <w:rFonts w:ascii="Times New Roman" w:hAnsi="Times New Roman"/>
            <w:sz w:val="28"/>
            <w:szCs w:val="28"/>
          </w:rPr>
          <w:t>.</w:t>
        </w:r>
        <w:r w:rsidR="00530D76" w:rsidRPr="00D8605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5148FE50" w14:textId="77777777" w:rsidR="00FC01DA" w:rsidRPr="00D8605D" w:rsidRDefault="009F3A67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605D">
        <w:rPr>
          <w:rStyle w:val="a6"/>
          <w:rFonts w:ascii="Times New Roman" w:hAnsi="Times New Roman"/>
          <w:sz w:val="28"/>
          <w:szCs w:val="28"/>
          <w:lang w:val="en-US"/>
        </w:rPr>
        <w:t>pharmacovigilance</w:t>
      </w:r>
      <w:r w:rsidRPr="00D8605D">
        <w:rPr>
          <w:rStyle w:val="a6"/>
          <w:rFonts w:ascii="Times New Roman" w:hAnsi="Times New Roman"/>
          <w:sz w:val="28"/>
          <w:szCs w:val="28"/>
        </w:rPr>
        <w:t>@</w:t>
      </w:r>
      <w:proofErr w:type="spellStart"/>
      <w:r w:rsidRPr="00D8605D">
        <w:rPr>
          <w:rStyle w:val="a6"/>
          <w:rFonts w:ascii="Times New Roman" w:hAnsi="Times New Roman"/>
          <w:sz w:val="28"/>
          <w:szCs w:val="28"/>
          <w:lang w:val="en-US"/>
        </w:rPr>
        <w:t>rogerspharma</w:t>
      </w:r>
      <w:proofErr w:type="spellEnd"/>
      <w:r w:rsidRPr="00D8605D">
        <w:rPr>
          <w:rStyle w:val="a6"/>
          <w:rFonts w:ascii="Times New Roman" w:hAnsi="Times New Roman"/>
          <w:sz w:val="28"/>
          <w:szCs w:val="28"/>
        </w:rPr>
        <w:t>.</w:t>
      </w:r>
      <w:proofErr w:type="spellStart"/>
      <w:r w:rsidRPr="00D8605D">
        <w:rPr>
          <w:rStyle w:val="a6"/>
          <w:rFonts w:ascii="Times New Roman" w:hAnsi="Times New Roman"/>
          <w:sz w:val="28"/>
          <w:szCs w:val="28"/>
          <w:lang w:val="en-US"/>
        </w:rPr>
        <w:t>kz</w:t>
      </w:r>
      <w:proofErr w:type="spellEnd"/>
    </w:p>
    <w:p w14:paraId="78512A16" w14:textId="77777777" w:rsidR="00530D76" w:rsidRPr="00D8605D" w:rsidRDefault="00530D76" w:rsidP="001C0C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C884D4" w14:textId="77777777" w:rsidR="00EE20D7" w:rsidRPr="00D8605D" w:rsidRDefault="00FC01DA" w:rsidP="001C0C62">
      <w:pPr>
        <w:spacing w:after="0" w:line="240" w:lineRule="auto"/>
        <w:jc w:val="both"/>
        <w:rPr>
          <w:sz w:val="28"/>
          <w:szCs w:val="28"/>
        </w:rPr>
      </w:pPr>
      <w:bookmarkStart w:id="11" w:name="2175220338"/>
      <w:bookmarkEnd w:id="11"/>
      <w:r w:rsidRPr="00D8605D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EE20D7" w:rsidRPr="00D8605D">
        <w:rPr>
          <w:rFonts w:ascii="Times New Roman" w:hAnsi="Times New Roman"/>
          <w:b/>
          <w:color w:val="000000"/>
          <w:sz w:val="28"/>
          <w:szCs w:val="28"/>
        </w:rPr>
        <w:t>анные о выпуске или последнем пересмотре инструкции по медицинскому применению</w:t>
      </w:r>
      <w:r w:rsidR="00EE20D7" w:rsidRPr="00D8605D">
        <w:rPr>
          <w:rFonts w:ascii="Times New Roman" w:hAnsi="Times New Roman"/>
          <w:color w:val="000000"/>
          <w:sz w:val="28"/>
          <w:szCs w:val="28"/>
        </w:rPr>
        <w:t>.</w:t>
      </w:r>
    </w:p>
    <w:p w14:paraId="139C9628" w14:textId="66C069B8" w:rsidR="002141F8" w:rsidRPr="00D8605D" w:rsidRDefault="00582C33" w:rsidP="00EE20D7">
      <w:pPr>
        <w:rPr>
          <w:rFonts w:ascii="Times New Roman" w:hAnsi="Times New Roman" w:cs="Times New Roman"/>
          <w:sz w:val="28"/>
          <w:szCs w:val="28"/>
        </w:rPr>
      </w:pPr>
      <w:bookmarkStart w:id="12" w:name="2175220339"/>
      <w:bookmarkEnd w:id="12"/>
      <w:r>
        <w:rPr>
          <w:rFonts w:ascii="Times New Roman" w:hAnsi="Times New Roman" w:cs="Times New Roman"/>
          <w:sz w:val="28"/>
          <w:szCs w:val="28"/>
        </w:rPr>
        <w:t>28</w:t>
      </w:r>
      <w:r w:rsidR="00FD0570" w:rsidRPr="00D86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</w:t>
      </w:r>
      <w:r w:rsidR="00FD0570" w:rsidRPr="00D860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</w:p>
    <w:p w14:paraId="79392789" w14:textId="77777777" w:rsidR="001329BB" w:rsidRPr="00D8605D" w:rsidRDefault="001329BB" w:rsidP="001329BB">
      <w:pPr>
        <w:spacing w:after="0" w:line="240" w:lineRule="auto"/>
        <w:ind w:right="-15"/>
        <w:rPr>
          <w:rFonts w:ascii="Times New Roman" w:eastAsia="Arial" w:hAnsi="Times New Roman" w:cs="Times New Roman"/>
          <w:sz w:val="28"/>
          <w:szCs w:val="28"/>
        </w:rPr>
      </w:pPr>
      <w:r w:rsidRPr="00D8605D">
        <w:rPr>
          <w:rFonts w:ascii="Times New Roman" w:eastAsia="Arial" w:hAnsi="Times New Roman" w:cs="Times New Roman"/>
          <w:b/>
          <w:bCs/>
          <w:color w:val="151616"/>
          <w:sz w:val="28"/>
          <w:szCs w:val="28"/>
          <w:lang w:val="ru"/>
        </w:rPr>
        <w:t>ИСПОЛЬЗУЕМЫЕ СИМВ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2595"/>
        <w:gridCol w:w="728"/>
        <w:gridCol w:w="1798"/>
        <w:gridCol w:w="1151"/>
        <w:gridCol w:w="2154"/>
      </w:tblGrid>
      <w:tr w:rsidR="001329BB" w:rsidRPr="00D8605D" w14:paraId="1448F6AF" w14:textId="77777777" w:rsidTr="00CB03BC">
        <w:tc>
          <w:tcPr>
            <w:tcW w:w="388" w:type="pct"/>
          </w:tcPr>
          <w:p w14:paraId="20AEBD04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437095D8" wp14:editId="51314FF1">
                  <wp:extent cx="331470" cy="27622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090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</w:tcPr>
          <w:p w14:paraId="6A95FADF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 использовать повторно</w:t>
            </w:r>
          </w:p>
        </w:tc>
        <w:tc>
          <w:tcPr>
            <w:tcW w:w="407" w:type="pct"/>
          </w:tcPr>
          <w:p w14:paraId="16C6349A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6BD4AD89" wp14:editId="59124A91">
                  <wp:extent cx="256540" cy="28638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954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</w:tcPr>
          <w:p w14:paraId="4CDCA786" w14:textId="77777777" w:rsidR="001329BB" w:rsidRPr="00D8605D" w:rsidRDefault="001329BB" w:rsidP="001329BB">
            <w:pPr>
              <w:autoSpaceDE w:val="0"/>
              <w:autoSpaceDN w:val="0"/>
              <w:adjustRightInd w:val="0"/>
              <w:ind w:right="-15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торожно</w:t>
            </w:r>
          </w:p>
          <w:p w14:paraId="4813A6A2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14:paraId="34EC5E5B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2DC388CC" wp14:editId="4163D812">
                  <wp:extent cx="331470" cy="3714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06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14:paraId="6AECAA2A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изводитель</w:t>
            </w:r>
          </w:p>
        </w:tc>
      </w:tr>
      <w:tr w:rsidR="001329BB" w:rsidRPr="00D8605D" w14:paraId="4840E059" w14:textId="77777777" w:rsidTr="00CB03BC">
        <w:tc>
          <w:tcPr>
            <w:tcW w:w="388" w:type="pct"/>
          </w:tcPr>
          <w:p w14:paraId="4E2C60EE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2E64FBD6" wp14:editId="731E1DA7">
                  <wp:extent cx="331470" cy="32131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629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</w:tcPr>
          <w:p w14:paraId="178F5DA2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 стерилизовать повторно</w:t>
            </w:r>
          </w:p>
        </w:tc>
        <w:tc>
          <w:tcPr>
            <w:tcW w:w="407" w:type="pct"/>
          </w:tcPr>
          <w:p w14:paraId="7207DB27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6564727F" wp14:editId="59896274">
                  <wp:extent cx="331470" cy="341630"/>
                  <wp:effectExtent l="0" t="0" r="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42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</w:tcPr>
          <w:p w14:paraId="326F5610" w14:textId="77777777" w:rsidR="001329BB" w:rsidRPr="00D8605D" w:rsidRDefault="001329BB" w:rsidP="00C32824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Не использовать при повреждении </w:t>
            </w:r>
          </w:p>
          <w:p w14:paraId="7445770E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упаковки</w:t>
            </w:r>
          </w:p>
        </w:tc>
        <w:tc>
          <w:tcPr>
            <w:tcW w:w="635" w:type="pct"/>
          </w:tcPr>
          <w:p w14:paraId="27F54CB9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0692E0B3" wp14:editId="4BC2DD5D">
                  <wp:extent cx="331470" cy="341630"/>
                  <wp:effectExtent l="0" t="0" r="0" b="127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433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14:paraId="088D19C5" w14:textId="77777777" w:rsidR="001329BB" w:rsidRPr="00D8605D" w:rsidRDefault="001329BB" w:rsidP="00C32824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ата</w:t>
            </w:r>
          </w:p>
          <w:p w14:paraId="282255C3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изводства</w:t>
            </w:r>
          </w:p>
        </w:tc>
      </w:tr>
      <w:tr w:rsidR="001329BB" w:rsidRPr="00D8605D" w14:paraId="30C37FEC" w14:textId="77777777" w:rsidTr="00CB03BC">
        <w:tc>
          <w:tcPr>
            <w:tcW w:w="388" w:type="pct"/>
          </w:tcPr>
          <w:p w14:paraId="7BEB8D3F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0DB30451" wp14:editId="27B94E80">
                  <wp:extent cx="296545" cy="331470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65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</w:tcPr>
          <w:p w14:paraId="16969EB4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Хранить в сухом месте</w:t>
            </w:r>
          </w:p>
        </w:tc>
        <w:tc>
          <w:tcPr>
            <w:tcW w:w="407" w:type="pct"/>
          </w:tcPr>
          <w:p w14:paraId="2B5319C3" w14:textId="77777777" w:rsidR="001329BB" w:rsidRPr="00D8605D" w:rsidRDefault="00CB03BC" w:rsidP="00C32824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0B054B63" wp14:editId="6529C1FF">
                  <wp:extent cx="331470" cy="231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540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</w:tcPr>
          <w:p w14:paraId="2E10146C" w14:textId="77777777" w:rsidR="001329BB" w:rsidRPr="00D8605D" w:rsidRDefault="00CB03BC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серии</w:t>
            </w:r>
          </w:p>
        </w:tc>
        <w:tc>
          <w:tcPr>
            <w:tcW w:w="635" w:type="pct"/>
          </w:tcPr>
          <w:p w14:paraId="39EC511F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E0433D9" wp14:editId="5245C8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593942" cy="20955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791" y="19636"/>
                      <wp:lineTo x="20791" y="0"/>
                      <wp:lineTo x="0" y="0"/>
                    </wp:wrapPolygon>
                  </wp:wrapTight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798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42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5" w:type="pct"/>
          </w:tcPr>
          <w:p w14:paraId="39F0DC97" w14:textId="77777777" w:rsidR="001329BB" w:rsidRPr="00D8605D" w:rsidRDefault="001329BB" w:rsidP="00C32824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ростерилизовано с использованием </w:t>
            </w:r>
          </w:p>
          <w:p w14:paraId="684B6DE3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адиации</w:t>
            </w:r>
          </w:p>
        </w:tc>
      </w:tr>
      <w:tr w:rsidR="001329BB" w:rsidRPr="00D8605D" w14:paraId="5F334A11" w14:textId="77777777" w:rsidTr="00CB03BC">
        <w:tc>
          <w:tcPr>
            <w:tcW w:w="388" w:type="pct"/>
          </w:tcPr>
          <w:p w14:paraId="570F4E22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lastRenderedPageBreak/>
              <w:drawing>
                <wp:inline distT="0" distB="0" distL="0" distR="0" wp14:anchorId="5A167C5E" wp14:editId="2BAE1038">
                  <wp:extent cx="412115" cy="316230"/>
                  <wp:effectExtent l="0" t="0" r="6985" b="762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3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</w:tcPr>
          <w:p w14:paraId="0135608C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м. руководство по эксплуатации</w:t>
            </w:r>
          </w:p>
        </w:tc>
        <w:tc>
          <w:tcPr>
            <w:tcW w:w="407" w:type="pct"/>
          </w:tcPr>
          <w:p w14:paraId="77C58770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4FB107AA" wp14:editId="557FDDFF">
                  <wp:extent cx="220980" cy="256540"/>
                  <wp:effectExtent l="0" t="0" r="762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92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</w:tcPr>
          <w:p w14:paraId="6FE9D6D0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оден до</w:t>
            </w:r>
          </w:p>
        </w:tc>
        <w:tc>
          <w:tcPr>
            <w:tcW w:w="635" w:type="pct"/>
          </w:tcPr>
          <w:p w14:paraId="78E2C9FE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2574664A" wp14:editId="7D84F8E0">
                  <wp:extent cx="371475" cy="236220"/>
                  <wp:effectExtent l="0" t="0" r="952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6677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</w:tcPr>
          <w:p w14:paraId="2F6C0CC9" w14:textId="77777777" w:rsidR="001329BB" w:rsidRPr="00D8605D" w:rsidRDefault="001329BB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  <w:lang w:val="en-US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мер каталога</w:t>
            </w:r>
          </w:p>
        </w:tc>
      </w:tr>
      <w:tr w:rsidR="001329BB" w:rsidRPr="00D8605D" w14:paraId="69B46AAE" w14:textId="77777777" w:rsidTr="00CB03BC">
        <w:tc>
          <w:tcPr>
            <w:tcW w:w="388" w:type="pct"/>
          </w:tcPr>
          <w:p w14:paraId="4DAD6037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714C9AF7" wp14:editId="22E1DDA8">
                  <wp:extent cx="371475" cy="296545"/>
                  <wp:effectExtent l="0" t="0" r="9525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5258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pct"/>
          </w:tcPr>
          <w:p w14:paraId="0F51095B" w14:textId="77777777" w:rsidR="001329BB" w:rsidRPr="00D8605D" w:rsidRDefault="001329BB" w:rsidP="00C32824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Хранить при температуре не выше 30 °C</w:t>
            </w:r>
          </w:p>
          <w:p w14:paraId="32E0A6B3" w14:textId="77777777" w:rsidR="001329BB" w:rsidRPr="00D8605D" w:rsidRDefault="001329BB" w:rsidP="00C32824">
            <w:pPr>
              <w:ind w:right="-17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>НЕ ОХЛАЖДАТЬ И НЕ ЗАМОРАЖИВАТЬ.</w:t>
            </w:r>
          </w:p>
        </w:tc>
        <w:tc>
          <w:tcPr>
            <w:tcW w:w="407" w:type="pct"/>
          </w:tcPr>
          <w:p w14:paraId="6F67F52B" w14:textId="77777777" w:rsidR="001329BB" w:rsidRPr="00D8605D" w:rsidRDefault="00CB03BC" w:rsidP="00C32824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eastAsia="Arial" w:cs="Arial"/>
                <w:noProof/>
                <w:color w:val="151616"/>
                <w:sz w:val="24"/>
                <w:szCs w:val="24"/>
              </w:rPr>
              <w:drawing>
                <wp:inline distT="0" distB="0" distL="0" distR="0" wp14:anchorId="4E014D79" wp14:editId="2305F3D3">
                  <wp:extent cx="296545" cy="220980"/>
                  <wp:effectExtent l="0" t="0" r="825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714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</w:tcPr>
          <w:p w14:paraId="02357227" w14:textId="77777777" w:rsidR="001329BB" w:rsidRPr="00D8605D" w:rsidRDefault="00CB03BC" w:rsidP="00C32824">
            <w:pPr>
              <w:ind w:right="-15"/>
              <w:jc w:val="both"/>
              <w:rPr>
                <w:rFonts w:ascii="Times New Roman" w:eastAsia="Arial" w:hAnsi="Times New Roman" w:cs="Times New Roman"/>
                <w:color w:val="151616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едицинское изделие</w:t>
            </w:r>
          </w:p>
        </w:tc>
        <w:tc>
          <w:tcPr>
            <w:tcW w:w="635" w:type="pct"/>
          </w:tcPr>
          <w:p w14:paraId="5768FBA3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noProof/>
                <w:color w:val="151616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18A8244" w14:textId="77777777" w:rsidR="001329BB" w:rsidRPr="00D8605D" w:rsidRDefault="001329BB" w:rsidP="00C32824">
            <w:pPr>
              <w:ind w:right="-15"/>
              <w:jc w:val="both"/>
              <w:rPr>
                <w:rFonts w:eastAsia="Arial" w:cs="Arial"/>
                <w:color w:val="151616"/>
                <w:sz w:val="24"/>
                <w:szCs w:val="24"/>
              </w:rPr>
            </w:pPr>
          </w:p>
        </w:tc>
      </w:tr>
      <w:tr w:rsidR="00CB03BC" w14:paraId="70628510" w14:textId="77777777" w:rsidTr="00CB03BC">
        <w:tc>
          <w:tcPr>
            <w:tcW w:w="388" w:type="pct"/>
          </w:tcPr>
          <w:p w14:paraId="496D7857" w14:textId="77777777" w:rsidR="00CB03BC" w:rsidRPr="00D8605D" w:rsidRDefault="00CB03BC" w:rsidP="00C32824">
            <w:pPr>
              <w:ind w:right="-15"/>
              <w:jc w:val="both"/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</w:pPr>
            <w:r w:rsidRPr="00D8605D">
              <w:rPr>
                <w:rFonts w:ascii="Times New Roman" w:eastAsia="Arial" w:hAnsi="Times New Roman" w:cs="Times New Roman"/>
                <w:noProof/>
                <w:color w:val="151616"/>
                <w:sz w:val="24"/>
                <w:szCs w:val="24"/>
              </w:rPr>
              <w:drawing>
                <wp:inline distT="0" distB="0" distL="0" distR="0" wp14:anchorId="3667A977" wp14:editId="41DCFC78">
                  <wp:extent cx="220980" cy="220980"/>
                  <wp:effectExtent l="0" t="0" r="7620" b="762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086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5"/>
          </w:tcPr>
          <w:p w14:paraId="07AE875D" w14:textId="77777777" w:rsidR="00CB03BC" w:rsidRPr="00D8605D" w:rsidRDefault="00CB03BC" w:rsidP="00CB03BC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аркировка CE и идентификационный номер уполномоченного </w:t>
            </w:r>
          </w:p>
          <w:p w14:paraId="4D8BA186" w14:textId="77777777" w:rsidR="00CB03BC" w:rsidRPr="00D8605D" w:rsidRDefault="00CB03BC" w:rsidP="00CB03BC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ргана. Продукт соответствует основным</w:t>
            </w:r>
          </w:p>
          <w:p w14:paraId="00C06800" w14:textId="77777777" w:rsidR="00CB03BC" w:rsidRPr="00702CD4" w:rsidRDefault="00CB03BC" w:rsidP="00CB03BC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D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ребованиям директивы по медицинскому изделию 93/42/EEC.</w:t>
            </w:r>
          </w:p>
        </w:tc>
      </w:tr>
    </w:tbl>
    <w:p w14:paraId="0E97B871" w14:textId="77777777" w:rsidR="001329BB" w:rsidRPr="00753CCC" w:rsidRDefault="001329BB" w:rsidP="001329BB">
      <w:pPr>
        <w:rPr>
          <w:rFonts w:ascii="Times New Roman" w:hAnsi="Times New Roman" w:cs="Times New Roman"/>
          <w:sz w:val="28"/>
          <w:szCs w:val="28"/>
        </w:rPr>
      </w:pPr>
    </w:p>
    <w:p w14:paraId="6D8B8F34" w14:textId="77777777" w:rsidR="002141F8" w:rsidRDefault="002141F8" w:rsidP="00EE20D7">
      <w:pPr>
        <w:rPr>
          <w:rFonts w:ascii="Times New Roman" w:hAnsi="Times New Roman" w:cs="Times New Roman"/>
          <w:sz w:val="28"/>
          <w:szCs w:val="28"/>
        </w:rPr>
      </w:pPr>
    </w:p>
    <w:p w14:paraId="1E01BB06" w14:textId="7EA4B3EC" w:rsidR="00FF139C" w:rsidRDefault="00FF139C"/>
    <w:sectPr w:rsidR="00FF139C" w:rsidSect="006B087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A6AD" w14:textId="77777777" w:rsidR="00C45787" w:rsidRDefault="00C45787" w:rsidP="0091019D">
      <w:pPr>
        <w:spacing w:after="0" w:line="240" w:lineRule="auto"/>
      </w:pPr>
      <w:r>
        <w:separator/>
      </w:r>
    </w:p>
  </w:endnote>
  <w:endnote w:type="continuationSeparator" w:id="0">
    <w:p w14:paraId="302A7B45" w14:textId="77777777" w:rsidR="00C45787" w:rsidRDefault="00C45787" w:rsidP="0091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63FF" w14:textId="77777777" w:rsidR="009D472B" w:rsidRDefault="00C45787"/>
  <w:p w14:paraId="774FF39E" w14:textId="77777777" w:rsidR="00FF139C" w:rsidRDefault="00C45787">
    <w:r>
      <w:rPr>
        <w:rFonts w:ascii="Times New Roman" w:eastAsia="Times New Roman" w:hAnsi="Times New Roman" w:cs="Times New Roman"/>
      </w:rPr>
      <w:t>Решение:</w:t>
    </w:r>
    <w:r>
      <w:rPr>
        <w:rFonts w:ascii="Times New Roman" w:eastAsia="Times New Roman" w:hAnsi="Times New Roman" w:cs="Times New Roman"/>
      </w:rPr>
      <w:t xml:space="preserve"> N087796</w:t>
    </w:r>
    <w:r>
      <w:rPr>
        <w:rFonts w:ascii="Times New Roman" w:eastAsia="Times New Roman" w:hAnsi="Times New Roman" w:cs="Times New Roman"/>
      </w:rPr>
      <w:br/>
      <w:t>Дата решения: 28.07.2025</w:t>
    </w:r>
    <w:r>
      <w:rPr>
        <w:rFonts w:ascii="Times New Roman" w:eastAsia="Times New Roman" w:hAnsi="Times New Roman" w:cs="Times New Roman"/>
      </w:rPr>
      <w:br/>
      <w:t>Фамилия, имя, отчество (при его 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E0B6" w14:textId="77777777" w:rsidR="009D472B" w:rsidRDefault="00C45787"/>
  <w:p w14:paraId="28268B1F" w14:textId="198A1A9D" w:rsidR="00FF139C" w:rsidRDefault="00FF13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86F2" w14:textId="77777777" w:rsidR="009D472B" w:rsidRDefault="00C45787"/>
  <w:p w14:paraId="113ED19A" w14:textId="77777777" w:rsidR="00FF139C" w:rsidRDefault="00C45787">
    <w:r>
      <w:rPr>
        <w:rFonts w:ascii="Times New Roman" w:eastAsia="Times New Roman" w:hAnsi="Times New Roman" w:cs="Times New Roman"/>
      </w:rPr>
      <w:t>Решение: N087796</w:t>
    </w:r>
    <w:r>
      <w:rPr>
        <w:rFonts w:ascii="Times New Roman" w:eastAsia="Times New Roman" w:hAnsi="Times New Roman" w:cs="Times New Roman"/>
      </w:rPr>
      <w:br/>
      <w:t>Дата решения: 28.07.2025</w:t>
    </w:r>
    <w:r>
      <w:rPr>
        <w:rFonts w:ascii="Times New Roman" w:eastAsia="Times New Roman" w:hAnsi="Times New Roman" w:cs="Times New Roman"/>
      </w:rPr>
      <w:br/>
      <w:t xml:space="preserve">Фамилия, имя, отчество (при его </w:t>
    </w:r>
    <w:r>
      <w:rPr>
        <w:rFonts w:ascii="Times New Roman" w:eastAsia="Times New Roman" w:hAnsi="Times New Roman" w:cs="Times New Roman"/>
      </w:rPr>
      <w:t>наличии) руководителя государственного органа (или уполномоченное лицо): Байтубаев Е. Н.</w:t>
    </w:r>
    <w:r>
      <w:rPr>
        <w:rFonts w:ascii="Times New Roman" w:eastAsia="Times New Roman" w:hAnsi="Times New Roman" w:cs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 w:cs="Times New Roman"/>
      </w:rPr>
      <w:br/>
      <w:t>Данный документ согласно пункту 1 статьи 7 ЗРК от 7 января 2003 г</w:t>
    </w:r>
    <w:r>
      <w:rPr>
        <w:rFonts w:ascii="Times New Roman" w:eastAsia="Times New Roman" w:hAnsi="Times New Roman" w:cs="Times New Roman"/>
      </w:rPr>
      <w:t>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C605" w14:textId="77777777" w:rsidR="00C45787" w:rsidRDefault="00C45787" w:rsidP="0091019D">
      <w:pPr>
        <w:spacing w:after="0" w:line="240" w:lineRule="auto"/>
      </w:pPr>
      <w:r>
        <w:separator/>
      </w:r>
    </w:p>
  </w:footnote>
  <w:footnote w:type="continuationSeparator" w:id="0">
    <w:p w14:paraId="0013AF78" w14:textId="77777777" w:rsidR="00C45787" w:rsidRDefault="00C45787" w:rsidP="0091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2C53" w14:textId="77777777" w:rsidR="00582C33" w:rsidRDefault="00582C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87E9" w14:textId="77777777" w:rsidR="008E3A1A" w:rsidRDefault="008E3A1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96E30" wp14:editId="6E34ED0B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6B561" w14:textId="77777777" w:rsidR="008E3A1A" w:rsidRPr="008E3A1A" w:rsidRDefault="008E3A1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96E3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" filled="f" stroked="f" strokeweight=".5pt">
              <v:textbox style="layout-flow:vertical;mso-layout-flow-alt:bottom-to-top">
                <w:txbxContent>
                  <w:p w14:paraId="7F76B561" w14:textId="77777777" w:rsidR="008E3A1A" w:rsidRPr="008E3A1A" w:rsidRDefault="008E3A1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7DDD" w14:textId="77777777" w:rsidR="00582C33" w:rsidRDefault="00582C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7760"/>
    <w:multiLevelType w:val="hybridMultilevel"/>
    <w:tmpl w:val="864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129C1"/>
    <w:multiLevelType w:val="hybridMultilevel"/>
    <w:tmpl w:val="84C87402"/>
    <w:lvl w:ilvl="0" w:tplc="DBFCFFF4">
      <w:start w:val="3"/>
      <w:numFmt w:val="decimal"/>
      <w:lvlText w:val="%1."/>
      <w:lvlJc w:val="left"/>
      <w:pPr>
        <w:ind w:left="720" w:hanging="360"/>
      </w:pPr>
      <w:rPr>
        <w:rFonts w:hint="default"/>
        <w:color w:val="1516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23FB"/>
    <w:multiLevelType w:val="hybridMultilevel"/>
    <w:tmpl w:val="B9AC9E1A"/>
    <w:lvl w:ilvl="0" w:tplc="9FB0A6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12904"/>
    <w:multiLevelType w:val="hybridMultilevel"/>
    <w:tmpl w:val="C4DA65E8"/>
    <w:lvl w:ilvl="0" w:tplc="E7122FBC">
      <w:start w:val="1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D7"/>
    <w:rsid w:val="00026BB2"/>
    <w:rsid w:val="00034F86"/>
    <w:rsid w:val="000652DB"/>
    <w:rsid w:val="00086257"/>
    <w:rsid w:val="00093B29"/>
    <w:rsid w:val="000A5878"/>
    <w:rsid w:val="000C76CE"/>
    <w:rsid w:val="000D0941"/>
    <w:rsid w:val="00113A78"/>
    <w:rsid w:val="0013035A"/>
    <w:rsid w:val="00130377"/>
    <w:rsid w:val="001329BB"/>
    <w:rsid w:val="00151FE1"/>
    <w:rsid w:val="00153D16"/>
    <w:rsid w:val="00165F83"/>
    <w:rsid w:val="00181186"/>
    <w:rsid w:val="00181F22"/>
    <w:rsid w:val="00185B05"/>
    <w:rsid w:val="001C0C62"/>
    <w:rsid w:val="001C22D2"/>
    <w:rsid w:val="001F1083"/>
    <w:rsid w:val="00204632"/>
    <w:rsid w:val="002141F8"/>
    <w:rsid w:val="00216299"/>
    <w:rsid w:val="0021690C"/>
    <w:rsid w:val="00217D6C"/>
    <w:rsid w:val="002249F3"/>
    <w:rsid w:val="002410F5"/>
    <w:rsid w:val="00245F6C"/>
    <w:rsid w:val="0025001C"/>
    <w:rsid w:val="002A43FE"/>
    <w:rsid w:val="002C001C"/>
    <w:rsid w:val="002C2F76"/>
    <w:rsid w:val="002C768F"/>
    <w:rsid w:val="002D0A03"/>
    <w:rsid w:val="002F307E"/>
    <w:rsid w:val="002F594B"/>
    <w:rsid w:val="00323EF8"/>
    <w:rsid w:val="003302BB"/>
    <w:rsid w:val="00342E90"/>
    <w:rsid w:val="0038173E"/>
    <w:rsid w:val="00382CCD"/>
    <w:rsid w:val="003B2244"/>
    <w:rsid w:val="003B337D"/>
    <w:rsid w:val="0041659E"/>
    <w:rsid w:val="004203CE"/>
    <w:rsid w:val="00425E35"/>
    <w:rsid w:val="00431E4C"/>
    <w:rsid w:val="0045527B"/>
    <w:rsid w:val="004820A3"/>
    <w:rsid w:val="0048302E"/>
    <w:rsid w:val="00494EE5"/>
    <w:rsid w:val="004A68D8"/>
    <w:rsid w:val="004C09E9"/>
    <w:rsid w:val="004C5947"/>
    <w:rsid w:val="004F58A5"/>
    <w:rsid w:val="00530D76"/>
    <w:rsid w:val="00534463"/>
    <w:rsid w:val="005367ED"/>
    <w:rsid w:val="00550531"/>
    <w:rsid w:val="0056482C"/>
    <w:rsid w:val="00582C33"/>
    <w:rsid w:val="0059774B"/>
    <w:rsid w:val="005B6B73"/>
    <w:rsid w:val="005B7B51"/>
    <w:rsid w:val="005E0A47"/>
    <w:rsid w:val="005E4446"/>
    <w:rsid w:val="005F5D22"/>
    <w:rsid w:val="005F61D6"/>
    <w:rsid w:val="005F6FEA"/>
    <w:rsid w:val="006100A3"/>
    <w:rsid w:val="006127D7"/>
    <w:rsid w:val="006148F0"/>
    <w:rsid w:val="006342E7"/>
    <w:rsid w:val="00636E65"/>
    <w:rsid w:val="00647ABB"/>
    <w:rsid w:val="00651393"/>
    <w:rsid w:val="00653071"/>
    <w:rsid w:val="00656520"/>
    <w:rsid w:val="006765BB"/>
    <w:rsid w:val="00682C0B"/>
    <w:rsid w:val="006A0E2A"/>
    <w:rsid w:val="006B0876"/>
    <w:rsid w:val="006B1FA7"/>
    <w:rsid w:val="006D2A3F"/>
    <w:rsid w:val="006E0714"/>
    <w:rsid w:val="006E130B"/>
    <w:rsid w:val="006E3FBF"/>
    <w:rsid w:val="006F2F57"/>
    <w:rsid w:val="00702CD4"/>
    <w:rsid w:val="007255E9"/>
    <w:rsid w:val="00737A46"/>
    <w:rsid w:val="007504E6"/>
    <w:rsid w:val="00753CCC"/>
    <w:rsid w:val="00767F7E"/>
    <w:rsid w:val="00772341"/>
    <w:rsid w:val="00787280"/>
    <w:rsid w:val="00791BA1"/>
    <w:rsid w:val="007A3C68"/>
    <w:rsid w:val="007A47B8"/>
    <w:rsid w:val="007C3964"/>
    <w:rsid w:val="007D1BE0"/>
    <w:rsid w:val="007E3138"/>
    <w:rsid w:val="007F7E0E"/>
    <w:rsid w:val="00821803"/>
    <w:rsid w:val="00832F7D"/>
    <w:rsid w:val="00834B9C"/>
    <w:rsid w:val="00834C8C"/>
    <w:rsid w:val="00835AFB"/>
    <w:rsid w:val="00837516"/>
    <w:rsid w:val="00841B4C"/>
    <w:rsid w:val="00870FA4"/>
    <w:rsid w:val="00871B52"/>
    <w:rsid w:val="008C1190"/>
    <w:rsid w:val="008C4DC0"/>
    <w:rsid w:val="008C79FA"/>
    <w:rsid w:val="008D2531"/>
    <w:rsid w:val="008E3A1A"/>
    <w:rsid w:val="0090239B"/>
    <w:rsid w:val="009037BB"/>
    <w:rsid w:val="00906468"/>
    <w:rsid w:val="0091019D"/>
    <w:rsid w:val="009156A7"/>
    <w:rsid w:val="00922292"/>
    <w:rsid w:val="00940897"/>
    <w:rsid w:val="0094732A"/>
    <w:rsid w:val="00953659"/>
    <w:rsid w:val="009826FC"/>
    <w:rsid w:val="00991A96"/>
    <w:rsid w:val="009B3DF3"/>
    <w:rsid w:val="009B5039"/>
    <w:rsid w:val="009B7FF7"/>
    <w:rsid w:val="009D4B6E"/>
    <w:rsid w:val="009E1D99"/>
    <w:rsid w:val="009E76C5"/>
    <w:rsid w:val="009F3A67"/>
    <w:rsid w:val="00A05AB4"/>
    <w:rsid w:val="00A10347"/>
    <w:rsid w:val="00A1258B"/>
    <w:rsid w:val="00A21073"/>
    <w:rsid w:val="00A322C6"/>
    <w:rsid w:val="00A52AC0"/>
    <w:rsid w:val="00A56140"/>
    <w:rsid w:val="00AA2430"/>
    <w:rsid w:val="00AA4F03"/>
    <w:rsid w:val="00AD04CE"/>
    <w:rsid w:val="00AD3A73"/>
    <w:rsid w:val="00AE1E73"/>
    <w:rsid w:val="00AE6EAF"/>
    <w:rsid w:val="00AF7AC7"/>
    <w:rsid w:val="00B27482"/>
    <w:rsid w:val="00B33CF8"/>
    <w:rsid w:val="00B47751"/>
    <w:rsid w:val="00B84D11"/>
    <w:rsid w:val="00BC2446"/>
    <w:rsid w:val="00BC683E"/>
    <w:rsid w:val="00BD3CD8"/>
    <w:rsid w:val="00C02879"/>
    <w:rsid w:val="00C07AEC"/>
    <w:rsid w:val="00C416D6"/>
    <w:rsid w:val="00C45787"/>
    <w:rsid w:val="00C61836"/>
    <w:rsid w:val="00C64B46"/>
    <w:rsid w:val="00C732E0"/>
    <w:rsid w:val="00C80804"/>
    <w:rsid w:val="00C84E54"/>
    <w:rsid w:val="00C96CC1"/>
    <w:rsid w:val="00CB03BC"/>
    <w:rsid w:val="00CB69A6"/>
    <w:rsid w:val="00CC06F6"/>
    <w:rsid w:val="00CC6734"/>
    <w:rsid w:val="00CF45FD"/>
    <w:rsid w:val="00CF7199"/>
    <w:rsid w:val="00D076DF"/>
    <w:rsid w:val="00D10FA7"/>
    <w:rsid w:val="00D1449F"/>
    <w:rsid w:val="00D14A52"/>
    <w:rsid w:val="00D161E3"/>
    <w:rsid w:val="00D21E61"/>
    <w:rsid w:val="00D2227F"/>
    <w:rsid w:val="00D22DF2"/>
    <w:rsid w:val="00D8605D"/>
    <w:rsid w:val="00D912A4"/>
    <w:rsid w:val="00D9402B"/>
    <w:rsid w:val="00D966E6"/>
    <w:rsid w:val="00DA2D02"/>
    <w:rsid w:val="00DA3D77"/>
    <w:rsid w:val="00DA3F41"/>
    <w:rsid w:val="00DB22F3"/>
    <w:rsid w:val="00DC57BC"/>
    <w:rsid w:val="00DD71DC"/>
    <w:rsid w:val="00DF0140"/>
    <w:rsid w:val="00E348AE"/>
    <w:rsid w:val="00E36C26"/>
    <w:rsid w:val="00E40011"/>
    <w:rsid w:val="00E65CBC"/>
    <w:rsid w:val="00E76BB1"/>
    <w:rsid w:val="00E8309D"/>
    <w:rsid w:val="00E95C0D"/>
    <w:rsid w:val="00E97708"/>
    <w:rsid w:val="00EA4B6D"/>
    <w:rsid w:val="00EB23D4"/>
    <w:rsid w:val="00EB726C"/>
    <w:rsid w:val="00EC1DA5"/>
    <w:rsid w:val="00EC5195"/>
    <w:rsid w:val="00EE011D"/>
    <w:rsid w:val="00EE20D7"/>
    <w:rsid w:val="00EE6505"/>
    <w:rsid w:val="00EF0556"/>
    <w:rsid w:val="00F12B84"/>
    <w:rsid w:val="00F30C58"/>
    <w:rsid w:val="00F3131F"/>
    <w:rsid w:val="00F53D97"/>
    <w:rsid w:val="00F6039B"/>
    <w:rsid w:val="00F91DB4"/>
    <w:rsid w:val="00FA45DC"/>
    <w:rsid w:val="00FA5734"/>
    <w:rsid w:val="00FB596E"/>
    <w:rsid w:val="00FC01DA"/>
    <w:rsid w:val="00FD0570"/>
    <w:rsid w:val="00FD7613"/>
    <w:rsid w:val="00FE5189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C20E3"/>
  <w15:docId w15:val="{6EAD36A1-14C5-4C0E-B41F-FD3F0955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0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07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0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E31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313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F7A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A1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E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A1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A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gis-lifesciences.com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hyperlink" Target="mailto:irina.volovnikova@gmail.com" TargetMode="External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8DD9-64BA-49ED-A856-4896DD3E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улин Гали Максатович</dc:creator>
  <cp:lastModifiedBy>Praveen Kanumuru</cp:lastModifiedBy>
  <cp:revision>5</cp:revision>
  <cp:lastPrinted>2022-11-15T04:33:00Z</cp:lastPrinted>
  <dcterms:created xsi:type="dcterms:W3CDTF">2022-12-14T03:50:00Z</dcterms:created>
  <dcterms:modified xsi:type="dcterms:W3CDTF">2025-08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Enabled">
    <vt:lpwstr>true</vt:lpwstr>
  </property>
  <property fmtid="{D5CDD505-2E9C-101B-9397-08002B2CF9AE}" pid="3" name="MSIP_Label_a4e47c19-e68f-4046-bf94-918d2dcc81ee_SetDate">
    <vt:lpwstr>2021-05-05T04:00:30Z</vt:lpwstr>
  </property>
  <property fmtid="{D5CDD505-2E9C-101B-9397-08002B2CF9AE}" pid="4" name="MSIP_Label_a4e47c19-e68f-4046-bf94-918d2dcc81ee_Method">
    <vt:lpwstr>Standard</vt:lpwstr>
  </property>
  <property fmtid="{D5CDD505-2E9C-101B-9397-08002B2CF9AE}" pid="5" name="MSIP_Label_a4e47c19-e68f-4046-bf94-918d2dcc81ee_Name">
    <vt:lpwstr>Business Use Only</vt:lpwstr>
  </property>
  <property fmtid="{D5CDD505-2E9C-101B-9397-08002B2CF9AE}" pid="6" name="MSIP_Label_a4e47c19-e68f-4046-bf94-918d2dcc81ee_SiteId">
    <vt:lpwstr>34cd94b5-d86c-447f-8d9b-81b4ff94d329</vt:lpwstr>
  </property>
  <property fmtid="{D5CDD505-2E9C-101B-9397-08002B2CF9AE}" pid="7" name="MSIP_Label_a4e47c19-e68f-4046-bf94-918d2dcc81ee_ActionId">
    <vt:lpwstr>fbdf06e0-b4a7-43ad-8bbd-58b7d6bf4964</vt:lpwstr>
  </property>
  <property fmtid="{D5CDD505-2E9C-101B-9397-08002B2CF9AE}" pid="8" name="MSIP_Label_a4e47c19-e68f-4046-bf94-918d2dcc81ee_ContentBits">
    <vt:lpwstr>0</vt:lpwstr>
  </property>
</Properties>
</file>